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0769" w14:textId="59B5AADF" w:rsidR="00B973DB" w:rsidRPr="00753FD7" w:rsidRDefault="00B973DB" w:rsidP="00B973DB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</w:rPr>
        <w:t>3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Distributed and Shared Storage (Ubuntu)</w:t>
      </w:r>
    </w:p>
    <w:p w14:paraId="5D953177" w14:textId="77777777" w:rsidR="00B973DB" w:rsidRDefault="00B973DB" w:rsidP="00B973DB">
      <w:r>
        <w:t xml:space="preserve">This practice assumes that you are working in an on-premise environment </w:t>
      </w:r>
    </w:p>
    <w:p w14:paraId="3F9798C4" w14:textId="77777777" w:rsidR="00B973DB" w:rsidRDefault="00B973DB" w:rsidP="00B973DB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35CC7EAE" w14:textId="1326898A" w:rsidR="00B973DB" w:rsidRDefault="00B973DB" w:rsidP="00B973DB">
      <w:pPr>
        <w:rPr>
          <w:b/>
          <w:bCs/>
        </w:rPr>
      </w:pPr>
      <w:r>
        <w:t xml:space="preserve">This practice is oriented towards </w:t>
      </w:r>
      <w:r>
        <w:rPr>
          <w:b/>
          <w:bCs/>
        </w:rPr>
        <w:t>Ubuntu 21.04 Server</w:t>
      </w:r>
    </w:p>
    <w:p w14:paraId="48771F91" w14:textId="1D02CC81" w:rsidR="00AD4296" w:rsidRPr="00753FD7" w:rsidRDefault="00AD4296" w:rsidP="00B973DB">
      <w:r>
        <w:rPr>
          <w:noProof/>
        </w:rPr>
        <w:drawing>
          <wp:inline distT="0" distB="0" distL="0" distR="0" wp14:anchorId="0F6C27A4" wp14:editId="43396996">
            <wp:extent cx="6615430" cy="1844675"/>
            <wp:effectExtent l="0" t="0" r="0" b="3175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AD23" w14:textId="77777777" w:rsidR="00B973DB" w:rsidRPr="005E0856" w:rsidRDefault="00B973DB" w:rsidP="00B973DB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</w:t>
      </w:r>
      <w:r>
        <w:t>1</w:t>
      </w:r>
      <w:r w:rsidRPr="005E0856">
        <w:t xml:space="preserve">: </w:t>
      </w:r>
      <w:r>
        <w:t>Shared Storage (Samba)</w:t>
      </w:r>
    </w:p>
    <w:p w14:paraId="698CED3E" w14:textId="77777777" w:rsidR="00B973DB" w:rsidRDefault="00B973DB" w:rsidP="00B973DB">
      <w:pPr>
        <w:pStyle w:val="Heading3"/>
      </w:pPr>
      <w:r>
        <w:t>Samba</w:t>
      </w:r>
    </w:p>
    <w:p w14:paraId="5E765197" w14:textId="77777777" w:rsidR="00B973DB" w:rsidRDefault="00B973DB" w:rsidP="00B973DB">
      <w:pPr>
        <w:pStyle w:val="Heading4"/>
      </w:pPr>
      <w:r>
        <w:t>Install and configure the server</w:t>
      </w:r>
    </w:p>
    <w:p w14:paraId="7C250789" w14:textId="77777777" w:rsidR="00B973DB" w:rsidRDefault="00B973DB" w:rsidP="00B973DB">
      <w:r>
        <w:t>First, refresh the package information and then install the required packages</w:t>
      </w:r>
    </w:p>
    <w:p w14:paraId="339F1260" w14:textId="77777777" w:rsidR="00B973DB" w:rsidRPr="00E55598" w:rsidRDefault="00B973DB" w:rsidP="00B973DB">
      <w:pPr>
        <w:rPr>
          <w:b/>
          <w:bCs/>
        </w:rPr>
      </w:pPr>
      <w:r>
        <w:rPr>
          <w:b/>
          <w:bCs/>
        </w:rPr>
        <w:t>sudo apt update</w:t>
      </w:r>
    </w:p>
    <w:p w14:paraId="7890AD3C" w14:textId="77777777" w:rsidR="00B973DB" w:rsidRPr="004520E6" w:rsidRDefault="00B973DB" w:rsidP="00B973DB">
      <w:pPr>
        <w:rPr>
          <w:b/>
          <w:bCs/>
        </w:rPr>
      </w:pPr>
      <w:r w:rsidRPr="004520E6">
        <w:rPr>
          <w:b/>
          <w:bCs/>
        </w:rPr>
        <w:t xml:space="preserve">sudo </w:t>
      </w:r>
      <w:r>
        <w:rPr>
          <w:b/>
          <w:bCs/>
        </w:rPr>
        <w:t>apt</w:t>
      </w:r>
      <w:r w:rsidRPr="004520E6">
        <w:rPr>
          <w:b/>
          <w:bCs/>
        </w:rPr>
        <w:t xml:space="preserve"> install </w:t>
      </w:r>
      <w:r>
        <w:rPr>
          <w:b/>
          <w:bCs/>
        </w:rPr>
        <w:t>samba smb</w:t>
      </w:r>
      <w:r w:rsidRPr="001426CD">
        <w:rPr>
          <w:b/>
          <w:bCs/>
        </w:rPr>
        <w:t>client</w:t>
      </w:r>
    </w:p>
    <w:p w14:paraId="6152D81F" w14:textId="77777777" w:rsidR="00B973DB" w:rsidRDefault="00B973DB" w:rsidP="00B973DB">
      <w:r>
        <w:t>Now, we can check if the services are running</w:t>
      </w:r>
    </w:p>
    <w:p w14:paraId="423A0AE2" w14:textId="77777777" w:rsidR="00B973DB" w:rsidRDefault="00B973DB" w:rsidP="00B973DB">
      <w:r w:rsidRPr="00037717">
        <w:rPr>
          <w:b/>
          <w:bCs/>
        </w:rPr>
        <w:t xml:space="preserve">systemctl status </w:t>
      </w:r>
      <w:r>
        <w:rPr>
          <w:b/>
          <w:bCs/>
        </w:rPr>
        <w:t xml:space="preserve">nmbd </w:t>
      </w:r>
      <w:r w:rsidRPr="00037717">
        <w:rPr>
          <w:b/>
          <w:bCs/>
        </w:rPr>
        <w:t>smbd</w:t>
      </w:r>
    </w:p>
    <w:p w14:paraId="47C04FFA" w14:textId="77777777" w:rsidR="00B973DB" w:rsidRDefault="00B973DB" w:rsidP="00B973DB">
      <w:r>
        <w:t xml:space="preserve">Add firewall exception for </w:t>
      </w:r>
      <w:r w:rsidRPr="00703F03">
        <w:rPr>
          <w:b/>
          <w:bCs/>
        </w:rPr>
        <w:t>Samba</w:t>
      </w:r>
    </w:p>
    <w:p w14:paraId="37C8F56C" w14:textId="77777777" w:rsidR="00B973DB" w:rsidRPr="00D2292D" w:rsidRDefault="00B973DB" w:rsidP="00B973DB">
      <w:pPr>
        <w:rPr>
          <w:b/>
          <w:bCs/>
          <w:iCs/>
        </w:rPr>
      </w:pPr>
      <w:r w:rsidRPr="00D2292D">
        <w:rPr>
          <w:b/>
          <w:bCs/>
        </w:rPr>
        <w:t>sudo ufw allow samba</w:t>
      </w:r>
    </w:p>
    <w:p w14:paraId="337C14A4" w14:textId="77777777" w:rsidR="00B973DB" w:rsidRDefault="00B973DB" w:rsidP="00B973DB">
      <w:pPr>
        <w:pStyle w:val="Heading4"/>
      </w:pPr>
      <w:r>
        <w:t>Create a public share</w:t>
      </w:r>
    </w:p>
    <w:p w14:paraId="3A309A57" w14:textId="77777777" w:rsidR="00B973DB" w:rsidRDefault="00B973DB" w:rsidP="00B973DB">
      <w:r>
        <w:t>Make sure that you have this folder</w:t>
      </w:r>
    </w:p>
    <w:p w14:paraId="759DCF5F" w14:textId="77777777" w:rsidR="00B973DB" w:rsidRDefault="00B973DB" w:rsidP="00B973DB">
      <w:pPr>
        <w:rPr>
          <w:b/>
          <w:bCs/>
        </w:rPr>
      </w:pPr>
      <w:r w:rsidRPr="003701D1">
        <w:rPr>
          <w:b/>
          <w:bCs/>
        </w:rPr>
        <w:t xml:space="preserve">sudo mkdir </w:t>
      </w:r>
      <w:r>
        <w:rPr>
          <w:b/>
          <w:bCs/>
        </w:rPr>
        <w:t xml:space="preserve">-p </w:t>
      </w:r>
      <w:r w:rsidRPr="003701D1">
        <w:rPr>
          <w:b/>
          <w:bCs/>
        </w:rPr>
        <w:t>/storage/samba/public</w:t>
      </w:r>
    </w:p>
    <w:p w14:paraId="42297290" w14:textId="77777777" w:rsidR="00B973DB" w:rsidRDefault="00B973DB" w:rsidP="00B973DB">
      <w:r>
        <w:t>Set the ownership of the folder</w:t>
      </w:r>
    </w:p>
    <w:p w14:paraId="4B1CCC50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chown nobody:nogroup /storage/samba/public</w:t>
      </w:r>
    </w:p>
    <w:p w14:paraId="2AD6F646" w14:textId="77777777" w:rsidR="00B973DB" w:rsidRDefault="00B973DB" w:rsidP="00B973DB">
      <w:r>
        <w:t>Set the permissions</w:t>
      </w:r>
    </w:p>
    <w:p w14:paraId="13B2B3C6" w14:textId="77777777" w:rsidR="00B973DB" w:rsidRDefault="00B973DB" w:rsidP="00B973DB">
      <w:r>
        <w:rPr>
          <w:b/>
          <w:bCs/>
        </w:rPr>
        <w:t>sudo chmod 1777 /storage/samba/public</w:t>
      </w:r>
    </w:p>
    <w:p w14:paraId="49A76C53" w14:textId="77777777" w:rsidR="00B973DB" w:rsidRDefault="00B973DB" w:rsidP="00B973DB">
      <w:r>
        <w:t>Now, open the main configuration file (</w:t>
      </w:r>
      <w:r w:rsidRPr="00545516">
        <w:rPr>
          <w:b/>
          <w:bCs/>
        </w:rPr>
        <w:t>/etc/samba/smb.conf</w:t>
      </w:r>
      <w:r>
        <w:t xml:space="preserve">) for </w:t>
      </w:r>
      <w:r w:rsidRPr="002524A9">
        <w:rPr>
          <w:b/>
          <w:bCs/>
        </w:rPr>
        <w:t>Samba</w:t>
      </w:r>
      <w:r>
        <w:t xml:space="preserve"> and add the following at the end</w:t>
      </w:r>
    </w:p>
    <w:p w14:paraId="36F38B3D" w14:textId="77777777" w:rsidR="00B973DB" w:rsidRPr="001158D1" w:rsidRDefault="00B973DB" w:rsidP="00B973DB">
      <w:pPr>
        <w:rPr>
          <w:b/>
          <w:bCs/>
        </w:rPr>
      </w:pPr>
      <w:r w:rsidRPr="001158D1">
        <w:rPr>
          <w:b/>
          <w:bCs/>
        </w:rPr>
        <w:t>[public]</w:t>
      </w:r>
    </w:p>
    <w:p w14:paraId="383169E5" w14:textId="77777777" w:rsidR="00B973DB" w:rsidRPr="001158D1" w:rsidRDefault="00B973DB" w:rsidP="00B973DB">
      <w:pPr>
        <w:rPr>
          <w:b/>
          <w:bCs/>
        </w:rPr>
      </w:pPr>
      <w:r w:rsidRPr="001158D1">
        <w:rPr>
          <w:b/>
          <w:bCs/>
        </w:rPr>
        <w:t xml:space="preserve">        comment = Public demo share</w:t>
      </w:r>
    </w:p>
    <w:p w14:paraId="5AB83BA6" w14:textId="77777777" w:rsidR="00B973DB" w:rsidRPr="001158D1" w:rsidRDefault="00B973DB" w:rsidP="00B973DB">
      <w:pPr>
        <w:rPr>
          <w:b/>
          <w:bCs/>
        </w:rPr>
      </w:pPr>
      <w:r w:rsidRPr="001158D1">
        <w:rPr>
          <w:b/>
          <w:bCs/>
        </w:rPr>
        <w:lastRenderedPageBreak/>
        <w:t xml:space="preserve">        path = /storage/samba/public</w:t>
      </w:r>
    </w:p>
    <w:p w14:paraId="68D537C1" w14:textId="77777777" w:rsidR="00B973DB" w:rsidRDefault="00B973DB" w:rsidP="00B973DB">
      <w:pPr>
        <w:rPr>
          <w:b/>
          <w:bCs/>
        </w:rPr>
      </w:pPr>
      <w:r w:rsidRPr="001158D1">
        <w:rPr>
          <w:b/>
          <w:bCs/>
        </w:rPr>
        <w:t xml:space="preserve">        writable = yes</w:t>
      </w:r>
    </w:p>
    <w:p w14:paraId="56C8C8E5" w14:textId="77777777" w:rsidR="00B973DB" w:rsidRPr="001158D1" w:rsidRDefault="00B973DB" w:rsidP="00B973DB">
      <w:pPr>
        <w:rPr>
          <w:b/>
          <w:bCs/>
        </w:rPr>
      </w:pPr>
      <w:r>
        <w:rPr>
          <w:b/>
          <w:bCs/>
        </w:rPr>
        <w:t xml:space="preserve">        browseable = yes</w:t>
      </w:r>
    </w:p>
    <w:p w14:paraId="6FCFD49A" w14:textId="77777777" w:rsidR="00B973DB" w:rsidRDefault="00B973DB" w:rsidP="00B973DB">
      <w:pPr>
        <w:rPr>
          <w:b/>
          <w:bCs/>
        </w:rPr>
      </w:pPr>
      <w:r w:rsidRPr="001158D1">
        <w:rPr>
          <w:b/>
          <w:bCs/>
        </w:rPr>
        <w:t xml:space="preserve">        public = yes</w:t>
      </w:r>
    </w:p>
    <w:p w14:paraId="131C08DE" w14:textId="77777777" w:rsidR="00B973DB" w:rsidRDefault="00B973DB" w:rsidP="00B973DB">
      <w:r>
        <w:t>Save and close the file</w:t>
      </w:r>
    </w:p>
    <w:p w14:paraId="358CD5EF" w14:textId="77777777" w:rsidR="00B973DB" w:rsidRDefault="00B973DB" w:rsidP="00B973DB">
      <w:r>
        <w:t>Execute the following to test the configuration changes</w:t>
      </w:r>
    </w:p>
    <w:p w14:paraId="76F80EE2" w14:textId="77777777" w:rsidR="00B973DB" w:rsidRDefault="00B973DB" w:rsidP="00B973DB">
      <w:r w:rsidRPr="0087718D">
        <w:rPr>
          <w:b/>
          <w:bCs/>
        </w:rPr>
        <w:t>sudo testparm</w:t>
      </w:r>
    </w:p>
    <w:p w14:paraId="255FE4DF" w14:textId="77777777" w:rsidR="00B973DB" w:rsidRDefault="00B973DB" w:rsidP="00B973DB">
      <w:r>
        <w:t xml:space="preserve">Reload the </w:t>
      </w:r>
      <w:r w:rsidRPr="00E55BFA">
        <w:rPr>
          <w:b/>
          <w:bCs/>
        </w:rPr>
        <w:t>Samba</w:t>
      </w:r>
      <w:r>
        <w:t xml:space="preserve"> services</w:t>
      </w:r>
    </w:p>
    <w:p w14:paraId="6ADC00B9" w14:textId="77777777" w:rsidR="00B973DB" w:rsidRDefault="00B973DB" w:rsidP="00B973DB">
      <w:r w:rsidRPr="002F479F">
        <w:rPr>
          <w:b/>
          <w:bCs/>
        </w:rPr>
        <w:t>sudo systemctl restart smb</w:t>
      </w:r>
      <w:r>
        <w:rPr>
          <w:b/>
          <w:bCs/>
        </w:rPr>
        <w:t>d nmbd</w:t>
      </w:r>
    </w:p>
    <w:p w14:paraId="15149E83" w14:textId="77777777" w:rsidR="00B973DB" w:rsidRDefault="00B973DB" w:rsidP="00B973DB">
      <w:r>
        <w:t>Let’s check for the available shares locally</w:t>
      </w:r>
    </w:p>
    <w:p w14:paraId="5311D13E" w14:textId="77777777" w:rsidR="00B973DB" w:rsidRDefault="00B973DB" w:rsidP="00B973DB">
      <w:pPr>
        <w:rPr>
          <w:b/>
          <w:bCs/>
        </w:rPr>
      </w:pPr>
      <w:r w:rsidRPr="00294898">
        <w:rPr>
          <w:b/>
          <w:bCs/>
        </w:rPr>
        <w:t xml:space="preserve">sudo smbclient -L </w:t>
      </w:r>
      <w:r>
        <w:rPr>
          <w:b/>
          <w:bCs/>
        </w:rPr>
        <w:t>//</w:t>
      </w:r>
      <w:r w:rsidRPr="00294898">
        <w:rPr>
          <w:b/>
          <w:bCs/>
        </w:rPr>
        <w:t>localhost</w:t>
      </w:r>
    </w:p>
    <w:p w14:paraId="6D952691" w14:textId="77777777" w:rsidR="00B973DB" w:rsidRDefault="00B973DB" w:rsidP="00B973DB">
      <w:r>
        <w:t xml:space="preserve">When prompted for the </w:t>
      </w:r>
      <w:r>
        <w:rPr>
          <w:b/>
          <w:bCs/>
        </w:rPr>
        <w:t>root</w:t>
      </w:r>
      <w:r>
        <w:t xml:space="preserve"> password just hit </w:t>
      </w:r>
      <w:r>
        <w:rPr>
          <w:b/>
          <w:bCs/>
        </w:rPr>
        <w:t>Enter</w:t>
      </w:r>
    </w:p>
    <w:p w14:paraId="0DF569DC" w14:textId="77777777" w:rsidR="00B973DB" w:rsidRDefault="00B973DB" w:rsidP="00B973DB">
      <w:r>
        <w:t>Now, let’s connect to our public share locally</w:t>
      </w:r>
    </w:p>
    <w:p w14:paraId="1AEAE707" w14:textId="77777777" w:rsidR="00B973DB" w:rsidRDefault="00B973DB" w:rsidP="00B973DB">
      <w:r w:rsidRPr="00F46735">
        <w:rPr>
          <w:b/>
          <w:bCs/>
        </w:rPr>
        <w:t xml:space="preserve">sudo smbclient </w:t>
      </w:r>
      <w:r>
        <w:rPr>
          <w:b/>
          <w:bCs/>
        </w:rPr>
        <w:t xml:space="preserve">-N </w:t>
      </w:r>
      <w:r w:rsidRPr="00F46735">
        <w:rPr>
          <w:b/>
          <w:bCs/>
        </w:rPr>
        <w:t>//localhost/public</w:t>
      </w:r>
    </w:p>
    <w:p w14:paraId="40ADC3AC" w14:textId="77777777" w:rsidR="00B973DB" w:rsidRDefault="00B973DB" w:rsidP="00B973DB">
      <w:r>
        <w:t>We will be prompted with FTP-like interface</w:t>
      </w:r>
    </w:p>
    <w:p w14:paraId="653865F0" w14:textId="77777777" w:rsidR="00B973DB" w:rsidRDefault="00B973DB" w:rsidP="00B973DB">
      <w:r>
        <w:t xml:space="preserve">Here we can use </w:t>
      </w:r>
      <w:r>
        <w:rPr>
          <w:b/>
          <w:bCs/>
        </w:rPr>
        <w:t>help</w:t>
      </w:r>
      <w:r>
        <w:t xml:space="preserve"> to check what commands are available</w:t>
      </w:r>
    </w:p>
    <w:p w14:paraId="3FAB9AD4" w14:textId="77777777" w:rsidR="00B973DB" w:rsidRDefault="00B973DB" w:rsidP="00B973DB">
      <w:r>
        <w:t xml:space="preserve">Then use the </w:t>
      </w:r>
      <w:r>
        <w:rPr>
          <w:b/>
          <w:bCs/>
        </w:rPr>
        <w:t>mkdir</w:t>
      </w:r>
      <w:r>
        <w:t xml:space="preserve"> command to create a folder</w:t>
      </w:r>
    </w:p>
    <w:p w14:paraId="355F8D69" w14:textId="77777777" w:rsidR="00B973DB" w:rsidRDefault="00B973DB" w:rsidP="00B973DB">
      <w:r>
        <w:rPr>
          <w:b/>
          <w:bCs/>
        </w:rPr>
        <w:t>mkdir test</w:t>
      </w:r>
    </w:p>
    <w:p w14:paraId="2DC0B92E" w14:textId="77777777" w:rsidR="00B973DB" w:rsidRDefault="00B973DB" w:rsidP="00B973DB">
      <w:pPr>
        <w:rPr>
          <w:b/>
          <w:bCs/>
        </w:rPr>
      </w:pPr>
      <w:r>
        <w:t xml:space="preserve">And then list the catalog </w:t>
      </w:r>
      <w:r>
        <w:rPr>
          <w:b/>
          <w:bCs/>
        </w:rPr>
        <w:t>ls</w:t>
      </w:r>
    </w:p>
    <w:p w14:paraId="558CF0DA" w14:textId="77777777" w:rsidR="00B973DB" w:rsidRDefault="00B973DB" w:rsidP="00B973DB">
      <w:r>
        <w:t xml:space="preserve">Create a local file with </w:t>
      </w:r>
    </w:p>
    <w:p w14:paraId="1B00BE8E" w14:textId="77777777" w:rsidR="00B973DB" w:rsidRDefault="00B973DB" w:rsidP="00B973DB">
      <w:pPr>
        <w:rPr>
          <w:b/>
          <w:bCs/>
        </w:rPr>
      </w:pPr>
      <w:r w:rsidRPr="00AB59A4">
        <w:rPr>
          <w:b/>
          <w:bCs/>
        </w:rPr>
        <w:t>!echo "Hello" &gt; hello.txt</w:t>
      </w:r>
    </w:p>
    <w:p w14:paraId="069AFB85" w14:textId="77777777" w:rsidR="00B973DB" w:rsidRDefault="00B973DB" w:rsidP="00B973DB">
      <w:r>
        <w:t>List the local folder</w:t>
      </w:r>
    </w:p>
    <w:p w14:paraId="02AFDE0F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!ls</w:t>
      </w:r>
    </w:p>
    <w:p w14:paraId="2FE69687" w14:textId="77777777" w:rsidR="00B973DB" w:rsidRDefault="00B973DB" w:rsidP="00B973DB">
      <w:r>
        <w:t>Copy a local file a folder on the share</w:t>
      </w:r>
    </w:p>
    <w:p w14:paraId="3C2991E9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put hello.txt</w:t>
      </w:r>
    </w:p>
    <w:p w14:paraId="21CF7276" w14:textId="77777777" w:rsidR="00B973DB" w:rsidRPr="00035D62" w:rsidRDefault="00B973DB" w:rsidP="00B973DB">
      <w:r>
        <w:t xml:space="preserve">List again the share with </w:t>
      </w:r>
      <w:r>
        <w:rPr>
          <w:b/>
          <w:bCs/>
        </w:rPr>
        <w:t>ls</w:t>
      </w:r>
    </w:p>
    <w:p w14:paraId="2E66D20A" w14:textId="77777777" w:rsidR="00B973DB" w:rsidRPr="00AE0621" w:rsidRDefault="00B973DB" w:rsidP="00B973DB">
      <w:r>
        <w:t xml:space="preserve">And finally quit the share with </w:t>
      </w:r>
      <w:r>
        <w:rPr>
          <w:b/>
          <w:bCs/>
        </w:rPr>
        <w:t>quit</w:t>
      </w:r>
    </w:p>
    <w:p w14:paraId="399493D0" w14:textId="77777777" w:rsidR="00B973DB" w:rsidRDefault="00B973DB" w:rsidP="00B973DB">
      <w:pPr>
        <w:pStyle w:val="Heading4"/>
      </w:pPr>
      <w:r>
        <w:t>Install client tools</w:t>
      </w:r>
    </w:p>
    <w:p w14:paraId="13F765A9" w14:textId="77777777" w:rsidR="00B973DB" w:rsidRPr="00EE42B9" w:rsidRDefault="00B973DB" w:rsidP="00B973DB">
      <w:r>
        <w:t>Log on to another machine (</w:t>
      </w:r>
      <w:r>
        <w:rPr>
          <w:b/>
          <w:bCs/>
        </w:rPr>
        <w:t>ubuntu02</w:t>
      </w:r>
      <w:r>
        <w:t>)</w:t>
      </w:r>
    </w:p>
    <w:p w14:paraId="1503C8BB" w14:textId="77777777" w:rsidR="00B973DB" w:rsidRDefault="00B973DB" w:rsidP="00B973DB">
      <w:r>
        <w:t>First, install the required packages</w:t>
      </w:r>
    </w:p>
    <w:p w14:paraId="4D387A96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apt update</w:t>
      </w:r>
    </w:p>
    <w:p w14:paraId="0AC39F5E" w14:textId="77777777" w:rsidR="00B973DB" w:rsidRPr="004520E6" w:rsidRDefault="00B973DB" w:rsidP="00B973DB">
      <w:pPr>
        <w:rPr>
          <w:b/>
          <w:bCs/>
        </w:rPr>
      </w:pPr>
      <w:r w:rsidRPr="004520E6">
        <w:rPr>
          <w:b/>
          <w:bCs/>
        </w:rPr>
        <w:t xml:space="preserve">sudo </w:t>
      </w:r>
      <w:r>
        <w:rPr>
          <w:b/>
          <w:bCs/>
        </w:rPr>
        <w:t>apt</w:t>
      </w:r>
      <w:r w:rsidRPr="004520E6">
        <w:rPr>
          <w:b/>
          <w:bCs/>
        </w:rPr>
        <w:t xml:space="preserve"> install </w:t>
      </w:r>
      <w:r>
        <w:rPr>
          <w:b/>
          <w:bCs/>
        </w:rPr>
        <w:t>smbclient cifs-utils</w:t>
      </w:r>
    </w:p>
    <w:p w14:paraId="0DC58895" w14:textId="77777777" w:rsidR="00B973DB" w:rsidRDefault="00B973DB" w:rsidP="00B973DB">
      <w:pPr>
        <w:pStyle w:val="Heading4"/>
      </w:pPr>
      <w:r>
        <w:t>Connect from client</w:t>
      </w:r>
    </w:p>
    <w:p w14:paraId="6E156EC7" w14:textId="77777777" w:rsidR="00B973DB" w:rsidRDefault="00B973DB" w:rsidP="00B973DB">
      <w:r>
        <w:t>Check what is provided by the server</w:t>
      </w:r>
    </w:p>
    <w:p w14:paraId="4747C067" w14:textId="77777777" w:rsidR="00B973DB" w:rsidRDefault="00B973DB" w:rsidP="00B973DB">
      <w:r w:rsidRPr="00B04A09">
        <w:rPr>
          <w:b/>
          <w:bCs/>
        </w:rPr>
        <w:lastRenderedPageBreak/>
        <w:t>smbclient -NL //</w:t>
      </w:r>
      <w:r>
        <w:rPr>
          <w:b/>
          <w:bCs/>
        </w:rPr>
        <w:t>ubuntu01</w:t>
      </w:r>
    </w:p>
    <w:p w14:paraId="26AD0FDA" w14:textId="77777777" w:rsidR="00B973DB" w:rsidRDefault="00B973DB" w:rsidP="00B973DB">
      <w:r>
        <w:t>Try to connect to the</w:t>
      </w:r>
      <w:r>
        <w:rPr>
          <w:b/>
          <w:bCs/>
        </w:rPr>
        <w:t xml:space="preserve"> public</w:t>
      </w:r>
      <w:r>
        <w:t xml:space="preserve"> share</w:t>
      </w:r>
    </w:p>
    <w:p w14:paraId="5845EF44" w14:textId="77777777" w:rsidR="00B973DB" w:rsidRDefault="00B973DB" w:rsidP="00B973DB">
      <w:pPr>
        <w:rPr>
          <w:b/>
          <w:bCs/>
        </w:rPr>
      </w:pPr>
      <w:r w:rsidRPr="002D0DB4">
        <w:rPr>
          <w:b/>
          <w:bCs/>
        </w:rPr>
        <w:t>smbclient -N //</w:t>
      </w:r>
      <w:r>
        <w:rPr>
          <w:b/>
          <w:bCs/>
        </w:rPr>
        <w:t>ubuntu01</w:t>
      </w:r>
      <w:r w:rsidRPr="002D0DB4">
        <w:rPr>
          <w:b/>
          <w:bCs/>
        </w:rPr>
        <w:t>/public</w:t>
      </w:r>
    </w:p>
    <w:p w14:paraId="0DF8F213" w14:textId="77777777" w:rsidR="00B973DB" w:rsidRDefault="00B973DB" w:rsidP="00B973DB">
      <w:r>
        <w:t xml:space="preserve">List the contents with </w:t>
      </w:r>
      <w:r>
        <w:rPr>
          <w:b/>
          <w:bCs/>
        </w:rPr>
        <w:t>ls</w:t>
      </w:r>
    </w:p>
    <w:p w14:paraId="226B8BBC" w14:textId="77777777" w:rsidR="00B973DB" w:rsidRDefault="00B973DB" w:rsidP="00B973DB">
      <w:r>
        <w:t xml:space="preserve">Try to create a new folder named </w:t>
      </w:r>
      <w:r>
        <w:rPr>
          <w:b/>
          <w:bCs/>
        </w:rPr>
        <w:t>client</w:t>
      </w:r>
      <w:r>
        <w:t xml:space="preserve"> with</w:t>
      </w:r>
    </w:p>
    <w:p w14:paraId="12DC740E" w14:textId="77777777" w:rsidR="00B973DB" w:rsidRDefault="00B973DB" w:rsidP="00B973DB">
      <w:r>
        <w:rPr>
          <w:b/>
          <w:bCs/>
        </w:rPr>
        <w:t>mkdir client</w:t>
      </w:r>
    </w:p>
    <w:p w14:paraId="2E5CFEE0" w14:textId="77777777" w:rsidR="00B973DB" w:rsidRDefault="00B973DB" w:rsidP="00B973DB">
      <w:r>
        <w:t xml:space="preserve">And list again with </w:t>
      </w:r>
      <w:r>
        <w:rPr>
          <w:b/>
          <w:bCs/>
        </w:rPr>
        <w:t>ls</w:t>
      </w:r>
    </w:p>
    <w:p w14:paraId="40AA9D49" w14:textId="77777777" w:rsidR="00B973DB" w:rsidRDefault="00B973DB" w:rsidP="00B973DB">
      <w:r>
        <w:t xml:space="preserve">Finally, quit the Samba client with </w:t>
      </w:r>
      <w:r>
        <w:rPr>
          <w:b/>
          <w:bCs/>
        </w:rPr>
        <w:t>quit</w:t>
      </w:r>
    </w:p>
    <w:p w14:paraId="6C60BF0D" w14:textId="77777777" w:rsidR="00B973DB" w:rsidRDefault="00B973DB" w:rsidP="00B973DB">
      <w:pPr>
        <w:pStyle w:val="Heading4"/>
      </w:pPr>
      <w:r>
        <w:t>Mount public share</w:t>
      </w:r>
    </w:p>
    <w:p w14:paraId="568E4524" w14:textId="77777777" w:rsidR="00B973DB" w:rsidRDefault="00B973DB" w:rsidP="00B973DB">
      <w:r>
        <w:t>Prepare the mountpoint</w:t>
      </w:r>
    </w:p>
    <w:p w14:paraId="2AFF53D1" w14:textId="77777777" w:rsidR="00B973DB" w:rsidRPr="00531A8A" w:rsidRDefault="00B973DB" w:rsidP="00B973DB">
      <w:pPr>
        <w:rPr>
          <w:b/>
          <w:bCs/>
        </w:rPr>
      </w:pPr>
      <w:r>
        <w:rPr>
          <w:b/>
          <w:bCs/>
        </w:rPr>
        <w:t>sudo mkdir -p /mnt/samba/public</w:t>
      </w:r>
    </w:p>
    <w:p w14:paraId="203F3552" w14:textId="77777777" w:rsidR="00B973DB" w:rsidRDefault="00B973DB" w:rsidP="00B973DB">
      <w:r>
        <w:t>Now, that we know the share is working, let’s try to mount it</w:t>
      </w:r>
    </w:p>
    <w:p w14:paraId="33ED4DB3" w14:textId="77777777" w:rsidR="00B973DB" w:rsidRDefault="00B973DB" w:rsidP="00B973DB">
      <w:r w:rsidRPr="005948B1">
        <w:rPr>
          <w:b/>
          <w:bCs/>
        </w:rPr>
        <w:t>sudo mount -o guest,noperm //</w:t>
      </w:r>
      <w:r>
        <w:rPr>
          <w:b/>
          <w:bCs/>
        </w:rPr>
        <w:t>ubuntu01</w:t>
      </w:r>
      <w:r w:rsidRPr="005948B1">
        <w:rPr>
          <w:b/>
          <w:bCs/>
        </w:rPr>
        <w:t>/public /mnt</w:t>
      </w:r>
      <w:r>
        <w:rPr>
          <w:b/>
          <w:bCs/>
        </w:rPr>
        <w:t>/samba/public</w:t>
      </w:r>
    </w:p>
    <w:p w14:paraId="31CAADBC" w14:textId="77777777" w:rsidR="00B973DB" w:rsidRDefault="00B973DB" w:rsidP="00B973DB">
      <w:r>
        <w:t xml:space="preserve">We can verify the successful mount with either </w:t>
      </w:r>
      <w:r>
        <w:rPr>
          <w:b/>
          <w:bCs/>
        </w:rPr>
        <w:t>df</w:t>
      </w:r>
      <w:r>
        <w:t xml:space="preserve"> or </w:t>
      </w:r>
      <w:r>
        <w:rPr>
          <w:b/>
          <w:bCs/>
        </w:rPr>
        <w:t>mount</w:t>
      </w:r>
    </w:p>
    <w:p w14:paraId="4777D9BE" w14:textId="77777777" w:rsidR="00B973DB" w:rsidRDefault="00B973DB" w:rsidP="00B973DB">
      <w:r>
        <w:t>Let’s try to create a file</w:t>
      </w:r>
    </w:p>
    <w:p w14:paraId="5BE91CB2" w14:textId="77777777" w:rsidR="00B973DB" w:rsidRDefault="00B973DB" w:rsidP="00B973DB">
      <w:r>
        <w:rPr>
          <w:b/>
          <w:bCs/>
        </w:rPr>
        <w:t>vi /mnt/samba/public/test.txt</w:t>
      </w:r>
    </w:p>
    <w:p w14:paraId="18FECE3B" w14:textId="77777777" w:rsidR="00B973DB" w:rsidRDefault="00B973DB" w:rsidP="00B973DB">
      <w:r>
        <w:t xml:space="preserve">Should we want to mount the share on boot, then we must add it to the </w:t>
      </w:r>
      <w:r>
        <w:rPr>
          <w:b/>
          <w:bCs/>
        </w:rPr>
        <w:t xml:space="preserve">/etc/fstab </w:t>
      </w:r>
      <w:r>
        <w:t>with a line like:</w:t>
      </w:r>
    </w:p>
    <w:p w14:paraId="023A60B0" w14:textId="77777777" w:rsidR="00B973DB" w:rsidRPr="00641D58" w:rsidRDefault="00B973DB" w:rsidP="00B973DB">
      <w:pPr>
        <w:rPr>
          <w:b/>
          <w:bCs/>
        </w:rPr>
      </w:pPr>
      <w:r>
        <w:rPr>
          <w:b/>
          <w:bCs/>
        </w:rPr>
        <w:t>//ubuntu01/public    /mnt/samba/public    cifs    guest,noperm     0 0</w:t>
      </w:r>
    </w:p>
    <w:p w14:paraId="149BFCB5" w14:textId="77777777" w:rsidR="00B973DB" w:rsidRDefault="00B973DB" w:rsidP="00B973DB">
      <w:pPr>
        <w:pStyle w:val="Heading4"/>
      </w:pPr>
      <w:r>
        <w:t>Create a protected share</w:t>
      </w:r>
    </w:p>
    <w:p w14:paraId="3F3A6B25" w14:textId="77777777" w:rsidR="00B973DB" w:rsidRDefault="00B973DB" w:rsidP="00B973DB">
      <w:r>
        <w:t xml:space="preserve">Return on the server </w:t>
      </w:r>
    </w:p>
    <w:p w14:paraId="3F2D4E8C" w14:textId="77777777" w:rsidR="00B973DB" w:rsidRDefault="00B973DB" w:rsidP="00B973DB">
      <w:r>
        <w:t>Create a dedicated user</w:t>
      </w:r>
    </w:p>
    <w:p w14:paraId="482B1E1C" w14:textId="77777777" w:rsidR="00B973DB" w:rsidRPr="00EE320C" w:rsidRDefault="00B973DB" w:rsidP="00B973DB">
      <w:pPr>
        <w:rPr>
          <w:b/>
          <w:bCs/>
        </w:rPr>
      </w:pPr>
      <w:r w:rsidRPr="002F4CF7">
        <w:rPr>
          <w:b/>
          <w:bCs/>
        </w:rPr>
        <w:t>sudo useradd sambauser</w:t>
      </w:r>
    </w:p>
    <w:p w14:paraId="392EFC6D" w14:textId="77777777" w:rsidR="00B973DB" w:rsidRDefault="00B973DB" w:rsidP="00B973DB">
      <w:r>
        <w:t>Create a special folder</w:t>
      </w:r>
    </w:p>
    <w:p w14:paraId="5A96BCC9" w14:textId="77777777" w:rsidR="00B973DB" w:rsidRDefault="00B973DB" w:rsidP="00B973DB">
      <w:pPr>
        <w:rPr>
          <w:b/>
          <w:bCs/>
        </w:rPr>
      </w:pPr>
      <w:r w:rsidRPr="009164FC">
        <w:rPr>
          <w:b/>
          <w:bCs/>
        </w:rPr>
        <w:t xml:space="preserve">sudo mkdir </w:t>
      </w:r>
      <w:r>
        <w:rPr>
          <w:b/>
          <w:bCs/>
        </w:rPr>
        <w:t xml:space="preserve">-p </w:t>
      </w:r>
      <w:r w:rsidRPr="009164FC">
        <w:rPr>
          <w:b/>
          <w:bCs/>
        </w:rPr>
        <w:t>/storage/samba/protected</w:t>
      </w:r>
    </w:p>
    <w:p w14:paraId="63D54708" w14:textId="77777777" w:rsidR="00B973DB" w:rsidRDefault="00B973DB" w:rsidP="00B973DB">
      <w:r>
        <w:t>Change the ownership</w:t>
      </w:r>
    </w:p>
    <w:p w14:paraId="0812D9D9" w14:textId="77777777" w:rsidR="00B973DB" w:rsidRDefault="00B973DB" w:rsidP="00B973DB">
      <w:pPr>
        <w:rPr>
          <w:b/>
          <w:bCs/>
        </w:rPr>
      </w:pPr>
      <w:r w:rsidRPr="00EE320C">
        <w:rPr>
          <w:b/>
          <w:bCs/>
        </w:rPr>
        <w:t>sudo chown sambauser:sambauser /storage/samba/protected</w:t>
      </w:r>
      <w:r>
        <w:rPr>
          <w:b/>
          <w:bCs/>
        </w:rPr>
        <w:t xml:space="preserve"> </w:t>
      </w:r>
    </w:p>
    <w:p w14:paraId="563C0870" w14:textId="77777777" w:rsidR="00B973DB" w:rsidRDefault="00B973DB" w:rsidP="00B973DB">
      <w:r>
        <w:t>Change the permissions</w:t>
      </w:r>
    </w:p>
    <w:p w14:paraId="581C89C7" w14:textId="77777777" w:rsidR="00B973DB" w:rsidRDefault="00B973DB" w:rsidP="00B973DB">
      <w:pPr>
        <w:rPr>
          <w:b/>
          <w:bCs/>
        </w:rPr>
      </w:pPr>
      <w:r w:rsidRPr="002A15B8">
        <w:rPr>
          <w:b/>
          <w:bCs/>
        </w:rPr>
        <w:t>sudo chmod 775 /storage/samba/protected</w:t>
      </w:r>
    </w:p>
    <w:p w14:paraId="59DE7002" w14:textId="77777777" w:rsidR="00B973DB" w:rsidRDefault="00B973DB" w:rsidP="00B973DB">
      <w:r>
        <w:t>Now, open the main configuration file (</w:t>
      </w:r>
      <w:r>
        <w:rPr>
          <w:b/>
          <w:bCs/>
        </w:rPr>
        <w:t>/etc/samba/smb.conf</w:t>
      </w:r>
      <w:r>
        <w:t xml:space="preserve">) for </w:t>
      </w:r>
      <w:r>
        <w:rPr>
          <w:b/>
          <w:bCs/>
        </w:rPr>
        <w:t>Samba</w:t>
      </w:r>
      <w:r>
        <w:t xml:space="preserve"> and add the following at the end</w:t>
      </w:r>
    </w:p>
    <w:p w14:paraId="457BD8F7" w14:textId="77777777" w:rsidR="00B973DB" w:rsidRPr="005765BB" w:rsidRDefault="00B973DB" w:rsidP="00B973DB">
      <w:pPr>
        <w:rPr>
          <w:b/>
          <w:bCs/>
        </w:rPr>
      </w:pPr>
      <w:r w:rsidRPr="005765BB">
        <w:rPr>
          <w:b/>
          <w:bCs/>
        </w:rPr>
        <w:t>[protected]</w:t>
      </w:r>
    </w:p>
    <w:p w14:paraId="3B3F4636" w14:textId="77777777" w:rsidR="00B973DB" w:rsidRPr="005765BB" w:rsidRDefault="00B973DB" w:rsidP="00B973DB">
      <w:pPr>
        <w:rPr>
          <w:b/>
          <w:bCs/>
        </w:rPr>
      </w:pPr>
      <w:r w:rsidRPr="005765BB">
        <w:rPr>
          <w:b/>
          <w:bCs/>
        </w:rPr>
        <w:t xml:space="preserve">        comment = Protected demo share</w:t>
      </w:r>
    </w:p>
    <w:p w14:paraId="05754E3A" w14:textId="77777777" w:rsidR="00B973DB" w:rsidRPr="005765BB" w:rsidRDefault="00B973DB" w:rsidP="00B973DB">
      <w:pPr>
        <w:rPr>
          <w:b/>
          <w:bCs/>
        </w:rPr>
      </w:pPr>
      <w:r w:rsidRPr="005765BB">
        <w:rPr>
          <w:b/>
          <w:bCs/>
        </w:rPr>
        <w:t xml:space="preserve">        path = /storage/samba/protected</w:t>
      </w:r>
    </w:p>
    <w:p w14:paraId="0046BAED" w14:textId="77777777" w:rsidR="00B973DB" w:rsidRDefault="00B973DB" w:rsidP="00B973DB">
      <w:pPr>
        <w:rPr>
          <w:b/>
          <w:bCs/>
        </w:rPr>
      </w:pPr>
      <w:r w:rsidRPr="005765BB">
        <w:rPr>
          <w:b/>
          <w:bCs/>
        </w:rPr>
        <w:t xml:space="preserve">        create mask = 0664                                                    </w:t>
      </w:r>
    </w:p>
    <w:p w14:paraId="347DBDE3" w14:textId="77777777" w:rsidR="00B973DB" w:rsidRPr="005765BB" w:rsidRDefault="00B973DB" w:rsidP="00B973DB">
      <w:pPr>
        <w:rPr>
          <w:b/>
          <w:bCs/>
        </w:rPr>
      </w:pPr>
      <w:r w:rsidRPr="005765BB">
        <w:rPr>
          <w:b/>
          <w:bCs/>
        </w:rPr>
        <w:t xml:space="preserve">        directory mask = 0775</w:t>
      </w:r>
    </w:p>
    <w:p w14:paraId="56EA7240" w14:textId="77777777" w:rsidR="00B973DB" w:rsidRPr="005765BB" w:rsidRDefault="00B973DB" w:rsidP="00B973DB">
      <w:pPr>
        <w:rPr>
          <w:b/>
          <w:bCs/>
        </w:rPr>
      </w:pPr>
      <w:r w:rsidRPr="005765BB">
        <w:rPr>
          <w:b/>
          <w:bCs/>
        </w:rPr>
        <w:lastRenderedPageBreak/>
        <w:t xml:space="preserve">        valid users = sambauser</w:t>
      </w:r>
    </w:p>
    <w:p w14:paraId="7B2DDFBB" w14:textId="77777777" w:rsidR="00B973DB" w:rsidRPr="005765BB" w:rsidRDefault="00B973DB" w:rsidP="00B973DB">
      <w:pPr>
        <w:rPr>
          <w:b/>
          <w:bCs/>
        </w:rPr>
      </w:pPr>
      <w:r w:rsidRPr="005765BB">
        <w:rPr>
          <w:b/>
          <w:bCs/>
        </w:rPr>
        <w:t xml:space="preserve">        write list = sambauser</w:t>
      </w:r>
    </w:p>
    <w:p w14:paraId="29ED0B03" w14:textId="77777777" w:rsidR="00B973DB" w:rsidRPr="005765BB" w:rsidRDefault="00B973DB" w:rsidP="00B973DB">
      <w:pPr>
        <w:rPr>
          <w:b/>
          <w:bCs/>
        </w:rPr>
      </w:pPr>
      <w:r w:rsidRPr="005765BB">
        <w:rPr>
          <w:b/>
          <w:bCs/>
        </w:rPr>
        <w:t xml:space="preserve">        writable = yes</w:t>
      </w:r>
    </w:p>
    <w:p w14:paraId="05CC3228" w14:textId="77777777" w:rsidR="00B973DB" w:rsidRDefault="00B973DB" w:rsidP="00B973DB">
      <w:pPr>
        <w:rPr>
          <w:b/>
          <w:bCs/>
        </w:rPr>
      </w:pPr>
      <w:r w:rsidRPr="005765BB">
        <w:rPr>
          <w:b/>
          <w:bCs/>
        </w:rPr>
        <w:t xml:space="preserve">        public = yes</w:t>
      </w:r>
    </w:p>
    <w:p w14:paraId="05ACE7A0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 xml:space="preserve">        hosts allow = &lt;client-ip-address&gt;</w:t>
      </w:r>
    </w:p>
    <w:p w14:paraId="553E965A" w14:textId="77777777" w:rsidR="00B973DB" w:rsidRDefault="00B973DB" w:rsidP="00B973DB">
      <w:r>
        <w:t>Close and save the file</w:t>
      </w:r>
    </w:p>
    <w:p w14:paraId="5D1AE17F" w14:textId="77777777" w:rsidR="00B973DB" w:rsidRDefault="00B973DB" w:rsidP="00B973DB">
      <w:r>
        <w:t xml:space="preserve">Test the new configuration with </w:t>
      </w:r>
    </w:p>
    <w:p w14:paraId="6B49A711" w14:textId="77777777" w:rsidR="00B973DB" w:rsidRDefault="00B973DB" w:rsidP="00B973DB">
      <w:r>
        <w:rPr>
          <w:b/>
          <w:bCs/>
        </w:rPr>
        <w:t>sudo testparm</w:t>
      </w:r>
    </w:p>
    <w:p w14:paraId="039B2087" w14:textId="77777777" w:rsidR="00B973DB" w:rsidRDefault="00B973DB" w:rsidP="00B973DB">
      <w:r>
        <w:t xml:space="preserve">Create </w:t>
      </w:r>
      <w:r w:rsidRPr="0004246D">
        <w:rPr>
          <w:b/>
          <w:bCs/>
        </w:rPr>
        <w:t>Samba</w:t>
      </w:r>
      <w:r>
        <w:t xml:space="preserve"> password for the dedicated user</w:t>
      </w:r>
    </w:p>
    <w:p w14:paraId="713B9D80" w14:textId="77777777" w:rsidR="00B973DB" w:rsidRDefault="00B973DB" w:rsidP="00B973DB">
      <w:pPr>
        <w:rPr>
          <w:b/>
          <w:bCs/>
        </w:rPr>
      </w:pPr>
      <w:r w:rsidRPr="00092AD4">
        <w:rPr>
          <w:b/>
          <w:bCs/>
        </w:rPr>
        <w:t>sudo smbpasswd -a sambauser</w:t>
      </w:r>
    </w:p>
    <w:p w14:paraId="17163C20" w14:textId="77777777" w:rsidR="00B973DB" w:rsidRDefault="00B973DB" w:rsidP="00B973DB">
      <w:r>
        <w:t>To verify the new user creation, execute</w:t>
      </w:r>
    </w:p>
    <w:p w14:paraId="4B0D5E95" w14:textId="77777777" w:rsidR="00B973DB" w:rsidRDefault="00B973DB" w:rsidP="00B973DB">
      <w:pPr>
        <w:rPr>
          <w:b/>
          <w:bCs/>
        </w:rPr>
      </w:pPr>
      <w:r w:rsidRPr="009C68CE">
        <w:rPr>
          <w:b/>
          <w:bCs/>
        </w:rPr>
        <w:t>sudo pdbedit -Lv</w:t>
      </w:r>
    </w:p>
    <w:p w14:paraId="5AF2547E" w14:textId="77777777" w:rsidR="00B973DB" w:rsidRDefault="00B973DB" w:rsidP="00B973DB">
      <w:r>
        <w:t xml:space="preserve">Finally, reload the </w:t>
      </w:r>
      <w:r w:rsidRPr="00D13360">
        <w:rPr>
          <w:b/>
          <w:bCs/>
        </w:rPr>
        <w:t>Samba</w:t>
      </w:r>
      <w:r>
        <w:t xml:space="preserve"> services</w:t>
      </w:r>
    </w:p>
    <w:p w14:paraId="1DA041DD" w14:textId="77777777" w:rsidR="00B973DB" w:rsidRDefault="00B973DB" w:rsidP="00B973DB">
      <w:pPr>
        <w:rPr>
          <w:b/>
          <w:bCs/>
        </w:rPr>
      </w:pPr>
      <w:r w:rsidRPr="007A33B9">
        <w:rPr>
          <w:b/>
          <w:bCs/>
        </w:rPr>
        <w:t xml:space="preserve">sudo systemctl </w:t>
      </w:r>
      <w:r>
        <w:rPr>
          <w:b/>
          <w:bCs/>
        </w:rPr>
        <w:t>reload</w:t>
      </w:r>
      <w:r w:rsidRPr="007A33B9">
        <w:rPr>
          <w:b/>
          <w:bCs/>
        </w:rPr>
        <w:t xml:space="preserve"> smb</w:t>
      </w:r>
      <w:r>
        <w:rPr>
          <w:b/>
          <w:bCs/>
        </w:rPr>
        <w:t>d nmbd</w:t>
      </w:r>
    </w:p>
    <w:p w14:paraId="280B77D4" w14:textId="77777777" w:rsidR="00B973DB" w:rsidRDefault="00B973DB" w:rsidP="00B973DB">
      <w:r>
        <w:t>Check what shares are offered by the server</w:t>
      </w:r>
    </w:p>
    <w:p w14:paraId="5B00D0DD" w14:textId="77777777" w:rsidR="00B973DB" w:rsidRDefault="00B973DB" w:rsidP="00B973DB">
      <w:r w:rsidRPr="00662197">
        <w:rPr>
          <w:b/>
          <w:bCs/>
        </w:rPr>
        <w:t>sudo smbclient -NL //localhost</w:t>
      </w:r>
    </w:p>
    <w:p w14:paraId="495987C0" w14:textId="77777777" w:rsidR="00B973DB" w:rsidRDefault="00B973DB" w:rsidP="00B973DB">
      <w:pPr>
        <w:pStyle w:val="Heading4"/>
      </w:pPr>
      <w:r>
        <w:t>Access and mount a protected share</w:t>
      </w:r>
    </w:p>
    <w:p w14:paraId="0AB9A5F2" w14:textId="77777777" w:rsidR="00B973DB" w:rsidRDefault="00B973DB" w:rsidP="00B973DB">
      <w:r>
        <w:t>Log on to the client machine</w:t>
      </w:r>
    </w:p>
    <w:p w14:paraId="0F1FFC8C" w14:textId="77777777" w:rsidR="00B973DB" w:rsidRDefault="00B973DB" w:rsidP="00B973DB">
      <w:r>
        <w:t>List the available shares</w:t>
      </w:r>
    </w:p>
    <w:p w14:paraId="59285336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mbclient -L ubuntu01 -U sambauser%Password1</w:t>
      </w:r>
    </w:p>
    <w:p w14:paraId="7B0D1BF9" w14:textId="77777777" w:rsidR="00B973DB" w:rsidRDefault="00B973DB" w:rsidP="00B973DB">
      <w:r>
        <w:t>Okay, this is not very secure. We can omit the password, and we will be asked to enter it</w:t>
      </w:r>
    </w:p>
    <w:p w14:paraId="40F72C19" w14:textId="77777777" w:rsidR="00B973DB" w:rsidRDefault="00B973DB" w:rsidP="00B973DB">
      <w:r>
        <w:t>Connect to the share</w:t>
      </w:r>
    </w:p>
    <w:p w14:paraId="656392AC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mbclient //ubuntu01/protected -U sambauser%&lt;user-password&gt;</w:t>
      </w:r>
    </w:p>
    <w:p w14:paraId="37FEB749" w14:textId="77777777" w:rsidR="00B973DB" w:rsidRDefault="00B973DB" w:rsidP="00B973DB">
      <w:r>
        <w:t>Create a folder or two, list the contents and then quit the client</w:t>
      </w:r>
    </w:p>
    <w:p w14:paraId="41CA4D73" w14:textId="77777777" w:rsidR="00B973DB" w:rsidRDefault="00B973DB" w:rsidP="00B973DB">
      <w:r>
        <w:t>Let’s create a mount point</w:t>
      </w:r>
    </w:p>
    <w:p w14:paraId="090A1E21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kdir -p /mnt/samba/protected</w:t>
      </w:r>
    </w:p>
    <w:p w14:paraId="64329A4C" w14:textId="77777777" w:rsidR="00B973DB" w:rsidRDefault="00B973DB" w:rsidP="00B973DB">
      <w:r>
        <w:t>Mount the protected share</w:t>
      </w:r>
    </w:p>
    <w:p w14:paraId="04564C4D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ount -o username=sambauser,password=&lt;user-password&gt; //ubuntu01/protected /mnt/samba/protected</w:t>
      </w:r>
    </w:p>
    <w:p w14:paraId="7DB9CEA8" w14:textId="77777777" w:rsidR="00B973DB" w:rsidRDefault="00B973DB" w:rsidP="00B973DB">
      <w:pPr>
        <w:rPr>
          <w:b/>
          <w:bCs/>
        </w:rPr>
      </w:pPr>
      <w:r>
        <w:t xml:space="preserve">Check with either </w:t>
      </w:r>
      <w:r>
        <w:rPr>
          <w:b/>
          <w:bCs/>
        </w:rPr>
        <w:t xml:space="preserve">df </w:t>
      </w:r>
      <w:r>
        <w:t xml:space="preserve">or </w:t>
      </w:r>
      <w:r>
        <w:rPr>
          <w:b/>
          <w:bCs/>
        </w:rPr>
        <w:t>mount</w:t>
      </w:r>
    </w:p>
    <w:p w14:paraId="5C39F512" w14:textId="77777777" w:rsidR="00B973DB" w:rsidRDefault="00B973DB" w:rsidP="00B973DB">
      <w:pPr>
        <w:pStyle w:val="Heading4"/>
      </w:pPr>
      <w:r>
        <w:t>Mount protected share on boot</w:t>
      </w:r>
    </w:p>
    <w:p w14:paraId="367B9F10" w14:textId="77777777" w:rsidR="00B973DB" w:rsidRDefault="00B973DB" w:rsidP="00B973DB">
      <w:r>
        <w:t>Unmount the share</w:t>
      </w:r>
    </w:p>
    <w:p w14:paraId="3F91F564" w14:textId="77777777" w:rsidR="00B973DB" w:rsidRDefault="00B973DB" w:rsidP="00B973DB">
      <w:r w:rsidRPr="006674B1">
        <w:rPr>
          <w:b/>
          <w:bCs/>
        </w:rPr>
        <w:t>sudo umount /</w:t>
      </w:r>
      <w:r>
        <w:rPr>
          <w:b/>
          <w:bCs/>
        </w:rPr>
        <w:t>mnt/samba</w:t>
      </w:r>
      <w:r w:rsidRPr="006674B1">
        <w:rPr>
          <w:b/>
          <w:bCs/>
        </w:rPr>
        <w:t>/protected</w:t>
      </w:r>
    </w:p>
    <w:p w14:paraId="5D7FC93B" w14:textId="77777777" w:rsidR="00B973DB" w:rsidRDefault="00B973DB" w:rsidP="00B973DB">
      <w:r>
        <w:t xml:space="preserve">We can create a record in our </w:t>
      </w:r>
      <w:r>
        <w:rPr>
          <w:b/>
          <w:bCs/>
        </w:rPr>
        <w:t>/etc/fstab</w:t>
      </w:r>
      <w:r>
        <w:t xml:space="preserve"> file</w:t>
      </w:r>
    </w:p>
    <w:p w14:paraId="0A57B65A" w14:textId="77777777" w:rsidR="00B973DB" w:rsidRDefault="00B973DB" w:rsidP="00B973DB">
      <w:r>
        <w:t>Unfortunately, it will contain the password, which is not very secure</w:t>
      </w:r>
    </w:p>
    <w:p w14:paraId="61FB4CF8" w14:textId="77777777" w:rsidR="00B973DB" w:rsidRDefault="00B973DB" w:rsidP="00B973DB">
      <w:r>
        <w:lastRenderedPageBreak/>
        <w:t>Alternatively, we can create a credentials file which is not reachable or readable by the regular users</w:t>
      </w:r>
    </w:p>
    <w:p w14:paraId="00C4C1BB" w14:textId="77777777" w:rsidR="00B973DB" w:rsidRDefault="00B973DB" w:rsidP="00B973DB">
      <w:pPr>
        <w:rPr>
          <w:b/>
          <w:bCs/>
        </w:rPr>
      </w:pPr>
      <w:r>
        <w:t xml:space="preserve">Let’s create one in </w:t>
      </w:r>
      <w:r>
        <w:rPr>
          <w:b/>
          <w:bCs/>
        </w:rPr>
        <w:t>/root/protected.cred</w:t>
      </w:r>
    </w:p>
    <w:p w14:paraId="1748CB2C" w14:textId="77777777" w:rsidR="00B973DB" w:rsidRDefault="00B973DB" w:rsidP="00B973DB">
      <w:r>
        <w:t>It must have the following content</w:t>
      </w:r>
    </w:p>
    <w:p w14:paraId="5EA71F37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username=sambauser</w:t>
      </w:r>
    </w:p>
    <w:p w14:paraId="4C656A38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password=&lt;user-password&gt;</w:t>
      </w:r>
    </w:p>
    <w:p w14:paraId="69A8B16B" w14:textId="77777777" w:rsidR="00B973DB" w:rsidRDefault="00B973DB" w:rsidP="00B973DB">
      <w:r>
        <w:t>Save and close the file</w:t>
      </w:r>
    </w:p>
    <w:p w14:paraId="07AB563A" w14:textId="77777777" w:rsidR="00B973DB" w:rsidRDefault="00B973DB" w:rsidP="00B973DB">
      <w:r>
        <w:t xml:space="preserve">Open the </w:t>
      </w:r>
      <w:r>
        <w:rPr>
          <w:b/>
          <w:bCs/>
        </w:rPr>
        <w:t>/etc/fstab</w:t>
      </w:r>
      <w:r>
        <w:t xml:space="preserve"> file and add the following at the end</w:t>
      </w:r>
    </w:p>
    <w:p w14:paraId="5317A851" w14:textId="77777777" w:rsidR="00B973DB" w:rsidRDefault="00B973DB" w:rsidP="00B973DB">
      <w:r>
        <w:rPr>
          <w:b/>
          <w:bCs/>
        </w:rPr>
        <w:t>//ubuntu01/protected   /mnt/samba/protected   cifs   credentials=/root/protected.cred   0 0</w:t>
      </w:r>
    </w:p>
    <w:p w14:paraId="4DA0FC93" w14:textId="77777777" w:rsidR="00B973DB" w:rsidRDefault="00B973DB" w:rsidP="00B973DB">
      <w:r>
        <w:t>Save and close the file</w:t>
      </w:r>
    </w:p>
    <w:p w14:paraId="34066261" w14:textId="77777777" w:rsidR="00B973DB" w:rsidRDefault="00B973DB" w:rsidP="00B973DB">
      <w:r>
        <w:t>Test and mount the share with</w:t>
      </w:r>
    </w:p>
    <w:p w14:paraId="73F8E7F2" w14:textId="77777777" w:rsidR="00B973DB" w:rsidRDefault="00B973DB" w:rsidP="00B973DB">
      <w:r>
        <w:rPr>
          <w:b/>
          <w:bCs/>
        </w:rPr>
        <w:t>sudo mount -a</w:t>
      </w:r>
    </w:p>
    <w:p w14:paraId="2EE71E69" w14:textId="77777777" w:rsidR="00B973DB" w:rsidRDefault="00B973DB" w:rsidP="00B973DB">
      <w:pPr>
        <w:rPr>
          <w:b/>
          <w:bCs/>
        </w:rPr>
      </w:pPr>
      <w:r>
        <w:t>Everything should work as expected</w:t>
      </w:r>
    </w:p>
    <w:p w14:paraId="73866068" w14:textId="77777777" w:rsidR="00B973DB" w:rsidRDefault="00B973DB" w:rsidP="00B973DB">
      <w:pPr>
        <w:pStyle w:val="Heading4"/>
      </w:pPr>
      <w:r>
        <w:t>Windows client</w:t>
      </w:r>
    </w:p>
    <w:p w14:paraId="052D73D1" w14:textId="77777777" w:rsidR="00B973DB" w:rsidRDefault="00B973DB" w:rsidP="00B973DB">
      <w:r>
        <w:t xml:space="preserve">Switch to the </w:t>
      </w:r>
      <w:r>
        <w:rPr>
          <w:b/>
          <w:bCs/>
        </w:rPr>
        <w:t>Windows</w:t>
      </w:r>
      <w:r>
        <w:t xml:space="preserve"> client machine</w:t>
      </w:r>
    </w:p>
    <w:p w14:paraId="3BC0BA1F" w14:textId="77777777" w:rsidR="00B973DB" w:rsidRDefault="00B973DB" w:rsidP="00B973DB">
      <w:r>
        <w:t xml:space="preserve">Open </w:t>
      </w:r>
      <w:r>
        <w:rPr>
          <w:b/>
          <w:bCs/>
        </w:rPr>
        <w:t>File Explorer</w:t>
      </w:r>
    </w:p>
    <w:p w14:paraId="6BB0FCA5" w14:textId="77777777" w:rsidR="00B973DB" w:rsidRDefault="00B973DB" w:rsidP="00B973DB">
      <w:pPr>
        <w:rPr>
          <w:b/>
          <w:bCs/>
        </w:rPr>
      </w:pPr>
      <w:r>
        <w:t xml:space="preserve">In the address bar type </w:t>
      </w:r>
      <w:r>
        <w:rPr>
          <w:b/>
          <w:bCs/>
        </w:rPr>
        <w:t>\\ubuntu01</w:t>
      </w:r>
    </w:p>
    <w:p w14:paraId="7FD9276B" w14:textId="77777777" w:rsidR="00B973DB" w:rsidRDefault="00B973DB" w:rsidP="00B973DB">
      <w:r>
        <w:t xml:space="preserve">When asked for credentials type </w:t>
      </w:r>
      <w:r>
        <w:rPr>
          <w:b/>
          <w:bCs/>
        </w:rPr>
        <w:t>sambauser</w:t>
      </w:r>
      <w:r>
        <w:t xml:space="preserve"> and </w:t>
      </w:r>
      <w:r>
        <w:rPr>
          <w:b/>
          <w:bCs/>
        </w:rPr>
        <w:t>&lt;user-password&gt;</w:t>
      </w:r>
    </w:p>
    <w:p w14:paraId="48CA4036" w14:textId="77777777" w:rsidR="00B973DB" w:rsidRDefault="00B973DB" w:rsidP="00B973DB">
      <w:pPr>
        <w:rPr>
          <w:b/>
          <w:bCs/>
        </w:rPr>
      </w:pPr>
      <w:r>
        <w:t xml:space="preserve">Then click </w:t>
      </w:r>
      <w:r>
        <w:rPr>
          <w:b/>
          <w:bCs/>
        </w:rPr>
        <w:t>OK</w:t>
      </w:r>
    </w:p>
    <w:p w14:paraId="120E39B4" w14:textId="77777777" w:rsidR="00B973DB" w:rsidRDefault="00B973DB" w:rsidP="00B973DB">
      <w:r>
        <w:t>Once you manage to enter the shared resource, try to create file or folder</w:t>
      </w:r>
    </w:p>
    <w:p w14:paraId="46C858F3" w14:textId="77777777" w:rsidR="00B973DB" w:rsidRPr="004B45C8" w:rsidRDefault="00B973DB" w:rsidP="00B973DB">
      <w:r>
        <w:t>Everything should work as expected</w:t>
      </w:r>
    </w:p>
    <w:p w14:paraId="0F0942B7" w14:textId="019845D4" w:rsidR="00B973DB" w:rsidRDefault="00B973DB" w:rsidP="00B973DB">
      <w:pPr>
        <w:pStyle w:val="Heading2"/>
        <w:numPr>
          <w:ilvl w:val="0"/>
          <w:numId w:val="0"/>
        </w:numPr>
        <w:ind w:left="360" w:hanging="360"/>
      </w:pPr>
      <w:r>
        <w:t>Part 2: Shared Storage (NFS)</w:t>
      </w:r>
    </w:p>
    <w:p w14:paraId="49BB885E" w14:textId="3A6B5A63" w:rsidR="00103B5C" w:rsidRPr="00103B5C" w:rsidRDefault="00103B5C" w:rsidP="00103B5C">
      <w:r>
        <w:t>We will continue with the infrastructure used during the first part</w:t>
      </w:r>
    </w:p>
    <w:p w14:paraId="71511130" w14:textId="77777777" w:rsidR="00B973DB" w:rsidRDefault="00B973DB" w:rsidP="00B973DB">
      <w:pPr>
        <w:pStyle w:val="Heading3"/>
      </w:pPr>
      <w:r>
        <w:t>Network File System</w:t>
      </w:r>
    </w:p>
    <w:p w14:paraId="4E0D4CCE" w14:textId="77777777" w:rsidR="00B973DB" w:rsidRDefault="00B973DB" w:rsidP="00B973DB">
      <w:pPr>
        <w:pStyle w:val="Heading4"/>
      </w:pPr>
      <w:r>
        <w:t>Install and configure server</w:t>
      </w:r>
    </w:p>
    <w:p w14:paraId="6F486A1A" w14:textId="77777777" w:rsidR="00B973DB" w:rsidRDefault="00B973DB" w:rsidP="00B973DB">
      <w:r>
        <w:t>First, install the required packages</w:t>
      </w:r>
    </w:p>
    <w:p w14:paraId="481B5D88" w14:textId="77777777" w:rsidR="00B973DB" w:rsidRDefault="00B973DB" w:rsidP="00B973DB">
      <w:pPr>
        <w:rPr>
          <w:b/>
          <w:bCs/>
        </w:rPr>
      </w:pPr>
      <w:r w:rsidRPr="000E2AFD">
        <w:rPr>
          <w:b/>
          <w:bCs/>
        </w:rPr>
        <w:t>sudo apt update</w:t>
      </w:r>
    </w:p>
    <w:p w14:paraId="5CE00E6F" w14:textId="77777777" w:rsidR="00B973DB" w:rsidRPr="004520E6" w:rsidRDefault="00B973DB" w:rsidP="00B973DB">
      <w:pPr>
        <w:rPr>
          <w:b/>
          <w:bCs/>
        </w:rPr>
      </w:pPr>
      <w:r w:rsidRPr="004520E6">
        <w:rPr>
          <w:b/>
          <w:bCs/>
        </w:rPr>
        <w:t xml:space="preserve">sudo </w:t>
      </w:r>
      <w:r>
        <w:rPr>
          <w:b/>
          <w:bCs/>
        </w:rPr>
        <w:t>apt</w:t>
      </w:r>
      <w:r w:rsidRPr="004520E6">
        <w:rPr>
          <w:b/>
          <w:bCs/>
        </w:rPr>
        <w:t xml:space="preserve"> install </w:t>
      </w:r>
      <w:r w:rsidRPr="00C242BC">
        <w:rPr>
          <w:b/>
          <w:bCs/>
        </w:rPr>
        <w:t>nfs-kernel-server</w:t>
      </w:r>
    </w:p>
    <w:p w14:paraId="1A96A4F9" w14:textId="77777777" w:rsidR="00B973DB" w:rsidRPr="006530C5" w:rsidRDefault="00B973DB" w:rsidP="00B973DB">
      <w:r>
        <w:t xml:space="preserve">The two configuration files </w:t>
      </w:r>
      <w:r>
        <w:rPr>
          <w:b/>
          <w:bCs/>
        </w:rPr>
        <w:t xml:space="preserve">/etc/default/nfs-common </w:t>
      </w:r>
      <w:r>
        <w:t xml:space="preserve">and </w:t>
      </w:r>
      <w:r>
        <w:rPr>
          <w:b/>
          <w:bCs/>
        </w:rPr>
        <w:t>/etc/default/nfs-kernel-server</w:t>
      </w:r>
      <w:r>
        <w:t xml:space="preserve"> do not offer much optinos to change</w:t>
      </w:r>
    </w:p>
    <w:p w14:paraId="2043A679" w14:textId="77777777" w:rsidR="00B973DB" w:rsidRDefault="00B973DB" w:rsidP="00B973DB">
      <w:r>
        <w:t>Now, we can check what versions of the protocol are supported</w:t>
      </w:r>
    </w:p>
    <w:p w14:paraId="5E562468" w14:textId="77777777" w:rsidR="00B973DB" w:rsidRDefault="00B973DB" w:rsidP="00B973DB">
      <w:r w:rsidRPr="00436B68">
        <w:rPr>
          <w:b/>
          <w:bCs/>
        </w:rPr>
        <w:t>sudo cat /proc/fs/nfsd/versions</w:t>
      </w:r>
    </w:p>
    <w:p w14:paraId="29BF8951" w14:textId="77777777" w:rsidR="00B973DB" w:rsidRDefault="00B973DB" w:rsidP="00B973DB">
      <w:r>
        <w:t xml:space="preserve">And also, which ports are occupied with </w:t>
      </w:r>
    </w:p>
    <w:p w14:paraId="3403B29B" w14:textId="77777777" w:rsidR="00B973DB" w:rsidRDefault="00B973DB" w:rsidP="00B973DB">
      <w:r w:rsidRPr="00850675">
        <w:rPr>
          <w:b/>
          <w:bCs/>
        </w:rPr>
        <w:t>rpcinfo -p localhost | grep nfs</w:t>
      </w:r>
    </w:p>
    <w:p w14:paraId="0CE7B768" w14:textId="77777777" w:rsidR="00B973DB" w:rsidRDefault="00B973DB" w:rsidP="00B973DB">
      <w:r>
        <w:t>For the full picture of listening services and ports, we can execute</w:t>
      </w:r>
    </w:p>
    <w:p w14:paraId="3073D51E" w14:textId="77777777" w:rsidR="00B973DB" w:rsidRDefault="00B973DB" w:rsidP="00B973DB">
      <w:pPr>
        <w:rPr>
          <w:b/>
          <w:bCs/>
        </w:rPr>
      </w:pPr>
      <w:r w:rsidRPr="001E21C8">
        <w:rPr>
          <w:b/>
          <w:bCs/>
        </w:rPr>
        <w:lastRenderedPageBreak/>
        <w:t>sudo ss -4ltp</w:t>
      </w:r>
    </w:p>
    <w:p w14:paraId="66C3AC8C" w14:textId="77777777" w:rsidR="00B973DB" w:rsidRDefault="00B973DB" w:rsidP="00B973DB">
      <w:pPr>
        <w:pStyle w:val="Heading4"/>
      </w:pPr>
      <w:r>
        <w:t>Export shares</w:t>
      </w:r>
    </w:p>
    <w:p w14:paraId="7BBF7017" w14:textId="77777777" w:rsidR="00B973DB" w:rsidRDefault="00B973DB" w:rsidP="00B973DB">
      <w:r>
        <w:t>Let’s check if we have any default exports available</w:t>
      </w:r>
    </w:p>
    <w:p w14:paraId="7A3C1E82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exportfs</w:t>
      </w:r>
    </w:p>
    <w:p w14:paraId="6F6B60AD" w14:textId="77777777" w:rsidR="00B973DB" w:rsidRDefault="00B973DB" w:rsidP="00B973DB">
      <w:r>
        <w:t>There shouldn’t be any</w:t>
      </w:r>
    </w:p>
    <w:p w14:paraId="0568CC01" w14:textId="77777777" w:rsidR="00B973DB" w:rsidRDefault="00B973DB" w:rsidP="00B973DB">
      <w:r>
        <w:t>Let’s prepare a folder to be shared first</w:t>
      </w:r>
    </w:p>
    <w:p w14:paraId="2066FF48" w14:textId="77777777" w:rsidR="00B973DB" w:rsidRDefault="00B973DB" w:rsidP="00B973DB">
      <w:r>
        <w:t xml:space="preserve">Create a child folder under </w:t>
      </w:r>
      <w:r>
        <w:rPr>
          <w:b/>
          <w:bCs/>
        </w:rPr>
        <w:t>/storage/nfs</w:t>
      </w:r>
    </w:p>
    <w:p w14:paraId="2A5C3A7C" w14:textId="77777777" w:rsidR="00B973DB" w:rsidRDefault="00B973DB" w:rsidP="00B973DB">
      <w:r>
        <w:rPr>
          <w:b/>
          <w:bCs/>
        </w:rPr>
        <w:t>sudo mkdir -p /storage/nfs/share</w:t>
      </w:r>
    </w:p>
    <w:p w14:paraId="2F3C6BE8" w14:textId="77777777" w:rsidR="00B973DB" w:rsidRDefault="00B973DB" w:rsidP="00B973DB">
      <w:r>
        <w:t>Now, let’s provide some content</w:t>
      </w:r>
    </w:p>
    <w:p w14:paraId="3C047A59" w14:textId="77777777" w:rsidR="00B973DB" w:rsidRDefault="00B973DB" w:rsidP="00B973DB">
      <w:r w:rsidRPr="004A7894">
        <w:rPr>
          <w:b/>
          <w:bCs/>
        </w:rPr>
        <w:t>sudo find /usr/share/doc -type f -name '*.txt' -exec cp {} /storage/nfs/share/ \;</w:t>
      </w:r>
    </w:p>
    <w:p w14:paraId="12D684B9" w14:textId="77777777" w:rsidR="00B973DB" w:rsidRDefault="00B973DB" w:rsidP="00B973DB">
      <w:r>
        <w:t>And check what we have now</w:t>
      </w:r>
    </w:p>
    <w:p w14:paraId="4AAE5F42" w14:textId="77777777" w:rsidR="00B973DB" w:rsidRPr="004A7894" w:rsidRDefault="00B973DB" w:rsidP="00B973DB">
      <w:pPr>
        <w:rPr>
          <w:b/>
          <w:bCs/>
        </w:rPr>
      </w:pPr>
      <w:r w:rsidRPr="004A7894">
        <w:rPr>
          <w:b/>
          <w:bCs/>
        </w:rPr>
        <w:t>ls -al /storage/nfs/share</w:t>
      </w:r>
    </w:p>
    <w:p w14:paraId="1E894DB5" w14:textId="77777777" w:rsidR="00B973DB" w:rsidRDefault="00B973DB" w:rsidP="00B973DB">
      <w:r>
        <w:t xml:space="preserve">In order to share our folder, we must edit the </w:t>
      </w:r>
      <w:r>
        <w:rPr>
          <w:b/>
          <w:bCs/>
        </w:rPr>
        <w:t>/etc/exports</w:t>
      </w:r>
      <w:r>
        <w:t xml:space="preserve"> file</w:t>
      </w:r>
    </w:p>
    <w:p w14:paraId="1476CD5B" w14:textId="77777777" w:rsidR="00B973DB" w:rsidRDefault="00B973DB" w:rsidP="00B973DB">
      <w:pPr>
        <w:rPr>
          <w:b/>
          <w:bCs/>
        </w:rPr>
      </w:pPr>
      <w:r w:rsidRPr="00755596">
        <w:rPr>
          <w:b/>
          <w:bCs/>
        </w:rPr>
        <w:t>sudo vi /etc/exports</w:t>
      </w:r>
    </w:p>
    <w:p w14:paraId="2CB0E32B" w14:textId="77777777" w:rsidR="00B973DB" w:rsidRDefault="00B973DB" w:rsidP="00B973DB">
      <w:r>
        <w:t>Enter the following to share the folder with everyone with read and write permissions</w:t>
      </w:r>
    </w:p>
    <w:p w14:paraId="1907AA90" w14:textId="77777777" w:rsidR="00B973DB" w:rsidRDefault="00B973DB" w:rsidP="00B973DB">
      <w:pPr>
        <w:rPr>
          <w:b/>
          <w:bCs/>
        </w:rPr>
      </w:pPr>
      <w:r w:rsidRPr="00DA580D">
        <w:rPr>
          <w:b/>
          <w:bCs/>
        </w:rPr>
        <w:t>/storage/nfs/share *(rw)</w:t>
      </w:r>
    </w:p>
    <w:p w14:paraId="562703CB" w14:textId="77777777" w:rsidR="00B973DB" w:rsidRDefault="00B973DB" w:rsidP="00B973DB">
      <w:r>
        <w:t>We can execute the following to apply the changes</w:t>
      </w:r>
    </w:p>
    <w:p w14:paraId="31C96667" w14:textId="77777777" w:rsidR="00B973DB" w:rsidRPr="00696993" w:rsidRDefault="00B973DB" w:rsidP="00B973DB">
      <w:pPr>
        <w:rPr>
          <w:b/>
          <w:bCs/>
        </w:rPr>
      </w:pPr>
      <w:r w:rsidRPr="00696993">
        <w:rPr>
          <w:b/>
          <w:bCs/>
        </w:rPr>
        <w:t>sudo exportfs -rav</w:t>
      </w:r>
    </w:p>
    <w:p w14:paraId="166A473A" w14:textId="77777777" w:rsidR="00B973DB" w:rsidRDefault="00B973DB" w:rsidP="00B973DB">
      <w:r>
        <w:t>And if we want more information about the options of the share, we can execute just</w:t>
      </w:r>
    </w:p>
    <w:p w14:paraId="063B2C54" w14:textId="77777777" w:rsidR="00B973DB" w:rsidRDefault="00B973DB" w:rsidP="00B973DB">
      <w:pPr>
        <w:rPr>
          <w:b/>
          <w:bCs/>
        </w:rPr>
      </w:pPr>
      <w:r w:rsidRPr="00696993">
        <w:rPr>
          <w:b/>
          <w:bCs/>
        </w:rPr>
        <w:t>sudo exportfs -v</w:t>
      </w:r>
    </w:p>
    <w:p w14:paraId="27204518" w14:textId="77777777" w:rsidR="00B973DB" w:rsidRDefault="00B973DB" w:rsidP="00B973DB">
      <w:r>
        <w:t>We can check in one more place for available exports</w:t>
      </w:r>
    </w:p>
    <w:p w14:paraId="1C077480" w14:textId="77777777" w:rsidR="00B973DB" w:rsidRPr="000968A3" w:rsidRDefault="00B973DB" w:rsidP="00B973DB">
      <w:pPr>
        <w:rPr>
          <w:b/>
          <w:bCs/>
        </w:rPr>
      </w:pPr>
      <w:r w:rsidRPr="000968A3">
        <w:rPr>
          <w:b/>
          <w:bCs/>
        </w:rPr>
        <w:t>cat /var/lib/nfs/etab</w:t>
      </w:r>
    </w:p>
    <w:p w14:paraId="650D109D" w14:textId="77777777" w:rsidR="00B973DB" w:rsidRDefault="00B973DB" w:rsidP="00B973DB">
      <w:pPr>
        <w:pStyle w:val="Heading4"/>
      </w:pPr>
      <w:r>
        <w:t>Firewall settings</w:t>
      </w:r>
    </w:p>
    <w:p w14:paraId="41434721" w14:textId="77777777" w:rsidR="00B973DB" w:rsidRDefault="00B973DB" w:rsidP="00B973DB">
      <w:r>
        <w:t xml:space="preserve">We can examine the state of our firewall by </w:t>
      </w:r>
    </w:p>
    <w:p w14:paraId="4D0C8CA3" w14:textId="77777777" w:rsidR="00B973DB" w:rsidRDefault="00B973DB" w:rsidP="00B973DB">
      <w:pPr>
        <w:rPr>
          <w:b/>
          <w:bCs/>
        </w:rPr>
      </w:pPr>
      <w:r w:rsidRPr="006238D9">
        <w:rPr>
          <w:b/>
          <w:bCs/>
        </w:rPr>
        <w:t>sudo ufw status</w:t>
      </w:r>
    </w:p>
    <w:p w14:paraId="757C2646" w14:textId="77777777" w:rsidR="00B973DB" w:rsidRDefault="00B973DB" w:rsidP="00B973DB">
      <w:r>
        <w:t>Now, if the firewall is active, allow the NFS communication</w:t>
      </w:r>
    </w:p>
    <w:p w14:paraId="36D53C33" w14:textId="77777777" w:rsidR="00B973DB" w:rsidRDefault="00B973DB" w:rsidP="00B973DB">
      <w:pPr>
        <w:rPr>
          <w:b/>
          <w:bCs/>
        </w:rPr>
      </w:pPr>
      <w:r w:rsidRPr="00443840">
        <w:rPr>
          <w:b/>
          <w:bCs/>
        </w:rPr>
        <w:t>sudo ufw allow from 192.168.</w:t>
      </w:r>
      <w:r>
        <w:rPr>
          <w:b/>
          <w:bCs/>
        </w:rPr>
        <w:t>81</w:t>
      </w:r>
      <w:r w:rsidRPr="00443840">
        <w:rPr>
          <w:b/>
          <w:bCs/>
        </w:rPr>
        <w:t>.0/24 to any port nfs</w:t>
      </w:r>
    </w:p>
    <w:p w14:paraId="2D73323E" w14:textId="77777777" w:rsidR="00B973DB" w:rsidRDefault="00B973DB" w:rsidP="00B973DB">
      <w:pPr>
        <w:pStyle w:val="Heading4"/>
      </w:pPr>
      <w:r>
        <w:t>Install client tools</w:t>
      </w:r>
    </w:p>
    <w:p w14:paraId="375B3377" w14:textId="77777777" w:rsidR="00B973DB" w:rsidRPr="000D7A10" w:rsidRDefault="00B973DB" w:rsidP="00B973DB">
      <w:r>
        <w:t>Log on to another machine (</w:t>
      </w:r>
      <w:r>
        <w:rPr>
          <w:b/>
          <w:bCs/>
        </w:rPr>
        <w:t>ubuntu02</w:t>
      </w:r>
      <w:r>
        <w:t>)</w:t>
      </w:r>
    </w:p>
    <w:p w14:paraId="40D225E3" w14:textId="77777777" w:rsidR="00B973DB" w:rsidRDefault="00B973DB" w:rsidP="00B973DB">
      <w:r>
        <w:t>Install the required packages</w:t>
      </w:r>
    </w:p>
    <w:p w14:paraId="59043E25" w14:textId="77777777" w:rsidR="00B973DB" w:rsidRPr="004520E6" w:rsidRDefault="00B973DB" w:rsidP="00B973DB">
      <w:pPr>
        <w:rPr>
          <w:b/>
          <w:bCs/>
        </w:rPr>
      </w:pPr>
      <w:r w:rsidRPr="004520E6">
        <w:rPr>
          <w:b/>
          <w:bCs/>
        </w:rPr>
        <w:t xml:space="preserve">sudo </w:t>
      </w:r>
      <w:r>
        <w:rPr>
          <w:b/>
          <w:bCs/>
        </w:rPr>
        <w:t>apt</w:t>
      </w:r>
      <w:r w:rsidRPr="004520E6">
        <w:rPr>
          <w:b/>
          <w:bCs/>
        </w:rPr>
        <w:t xml:space="preserve"> install nfs-</w:t>
      </w:r>
      <w:r>
        <w:rPr>
          <w:b/>
          <w:bCs/>
        </w:rPr>
        <w:t>common</w:t>
      </w:r>
    </w:p>
    <w:p w14:paraId="12D0F2A0" w14:textId="77777777" w:rsidR="00B973DB" w:rsidRDefault="00B973DB" w:rsidP="00B973DB">
      <w:r>
        <w:t>Let’s create a mount point</w:t>
      </w:r>
    </w:p>
    <w:p w14:paraId="74F8AE27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kdir -p /mnt/nfs/share</w:t>
      </w:r>
    </w:p>
    <w:p w14:paraId="033DF9B2" w14:textId="77777777" w:rsidR="00B973DB" w:rsidRDefault="00B973DB" w:rsidP="00B973DB">
      <w:r>
        <w:t>With client tools installed, let’s try to mount the exported folder</w:t>
      </w:r>
    </w:p>
    <w:p w14:paraId="7BA0C7F3" w14:textId="77777777" w:rsidR="00B973DB" w:rsidRDefault="00B973DB" w:rsidP="00B973DB">
      <w:pPr>
        <w:rPr>
          <w:b/>
          <w:bCs/>
        </w:rPr>
      </w:pPr>
      <w:r>
        <w:rPr>
          <w:b/>
          <w:bCs/>
        </w:rPr>
        <w:lastRenderedPageBreak/>
        <w:t>sudo mount -t nfs4 ubuntu01:/storage/nfs/share /mnt/nfs/share</w:t>
      </w:r>
    </w:p>
    <w:p w14:paraId="6223AE83" w14:textId="77777777" w:rsidR="00B973DB" w:rsidRDefault="00B973DB" w:rsidP="00B973DB">
      <w:r>
        <w:t xml:space="preserve">And check if it mounted successfully </w:t>
      </w:r>
    </w:p>
    <w:p w14:paraId="0DEAC477" w14:textId="77777777" w:rsidR="00B973DB" w:rsidRDefault="00B973DB" w:rsidP="00B973DB">
      <w:pPr>
        <w:rPr>
          <w:b/>
          <w:bCs/>
        </w:rPr>
      </w:pPr>
      <w:r w:rsidRPr="00926F1B">
        <w:rPr>
          <w:b/>
          <w:bCs/>
        </w:rPr>
        <w:t>sudo mount -t nfs4</w:t>
      </w:r>
    </w:p>
    <w:p w14:paraId="027FB9CA" w14:textId="77777777" w:rsidR="00B973DB" w:rsidRDefault="00B973DB" w:rsidP="00B973DB">
      <w:r>
        <w:t>Now browse it and explore some of the files</w:t>
      </w:r>
    </w:p>
    <w:p w14:paraId="79072277" w14:textId="77777777" w:rsidR="00B973DB" w:rsidRDefault="00B973DB" w:rsidP="00B973DB">
      <w:r>
        <w:t>Try to create a folder</w:t>
      </w:r>
    </w:p>
    <w:p w14:paraId="21C23641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mkdir /mnt/nfs/share/t1</w:t>
      </w:r>
    </w:p>
    <w:p w14:paraId="32A8324E" w14:textId="77777777" w:rsidR="00B973DB" w:rsidRDefault="00B973DB" w:rsidP="00B973DB">
      <w:r>
        <w:t xml:space="preserve">No success. Try with </w:t>
      </w:r>
      <w:r>
        <w:rPr>
          <w:b/>
          <w:bCs/>
        </w:rPr>
        <w:t>sudo</w:t>
      </w:r>
      <w:r>
        <w:t>, again no success</w:t>
      </w:r>
    </w:p>
    <w:p w14:paraId="799EBA3E" w14:textId="77777777" w:rsidR="00B973DB" w:rsidRDefault="00B973DB" w:rsidP="00B973DB">
      <w:r>
        <w:t>Return on the server and check the folder’s permissions</w:t>
      </w:r>
    </w:p>
    <w:p w14:paraId="595BC98B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ls -al /storage/nfs</w:t>
      </w:r>
    </w:p>
    <w:p w14:paraId="314FBE6D" w14:textId="77777777" w:rsidR="00B973DB" w:rsidRDefault="00B973DB" w:rsidP="00B973DB">
      <w:r>
        <w:t>Change them to allow everyone to be able to do anything</w:t>
      </w:r>
    </w:p>
    <w:p w14:paraId="5B4928C6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chmod -R 777 /storage/nfs/share</w:t>
      </w:r>
    </w:p>
    <w:p w14:paraId="20AE1138" w14:textId="77777777" w:rsidR="00B973DB" w:rsidRDefault="00B973DB" w:rsidP="00B973DB">
      <w:r>
        <w:t>Return on the client</w:t>
      </w:r>
    </w:p>
    <w:p w14:paraId="50D74A4A" w14:textId="77777777" w:rsidR="00B973DB" w:rsidRDefault="00B973DB" w:rsidP="00B973DB">
      <w:r>
        <w:t>Try to create a folder with</w:t>
      </w:r>
    </w:p>
    <w:p w14:paraId="6E49D485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kdir /mnt/nfs/share/t1</w:t>
      </w:r>
    </w:p>
    <w:p w14:paraId="216AD1C7" w14:textId="77777777" w:rsidR="00B973DB" w:rsidRDefault="00B973DB" w:rsidP="00B973DB">
      <w:r>
        <w:t>This time it is successful. Check the result with</w:t>
      </w:r>
    </w:p>
    <w:p w14:paraId="19FE82A8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ls -al /mnt/nfs/share</w:t>
      </w:r>
    </w:p>
    <w:p w14:paraId="53E725D2" w14:textId="77777777" w:rsidR="00B973DB" w:rsidRDefault="00B973DB" w:rsidP="00B973DB">
      <w:r>
        <w:t xml:space="preserve">The folder is owned by </w:t>
      </w:r>
      <w:r>
        <w:rPr>
          <w:b/>
          <w:bCs/>
        </w:rPr>
        <w:t>nobody</w:t>
      </w:r>
      <w:r>
        <w:t>. Why? (</w:t>
      </w:r>
      <w:r>
        <w:rPr>
          <w:i/>
          <w:iCs/>
        </w:rPr>
        <w:t xml:space="preserve">perhaps because we used </w:t>
      </w:r>
      <w:r>
        <w:rPr>
          <w:b/>
          <w:bCs/>
          <w:i/>
          <w:iCs/>
        </w:rPr>
        <w:t>sudo</w:t>
      </w:r>
      <w:r>
        <w:rPr>
          <w:i/>
          <w:iCs/>
        </w:rPr>
        <w:t xml:space="preserve"> and there is the </w:t>
      </w:r>
      <w:r>
        <w:rPr>
          <w:b/>
          <w:bCs/>
          <w:i/>
          <w:iCs/>
        </w:rPr>
        <w:t>root_squash</w:t>
      </w:r>
      <w:r>
        <w:rPr>
          <w:i/>
          <w:iCs/>
        </w:rPr>
        <w:t xml:space="preserve"> option set</w:t>
      </w:r>
      <w:r>
        <w:t>)</w:t>
      </w:r>
    </w:p>
    <w:p w14:paraId="65A2CB5E" w14:textId="77777777" w:rsidR="00B973DB" w:rsidRDefault="00B973DB" w:rsidP="00B973DB">
      <w:r>
        <w:t>Of course, we can remove or change the option</w:t>
      </w:r>
    </w:p>
    <w:p w14:paraId="3160CC6F" w14:textId="77777777" w:rsidR="00B973DB" w:rsidRDefault="00B973DB" w:rsidP="00B973DB">
      <w:r>
        <w:t>Let’s try another approach</w:t>
      </w:r>
    </w:p>
    <w:p w14:paraId="698F9EC1" w14:textId="77777777" w:rsidR="00B973DB" w:rsidRDefault="00B973DB" w:rsidP="00B973DB">
      <w:r>
        <w:t>Unmount the filesystem</w:t>
      </w:r>
    </w:p>
    <w:p w14:paraId="45CA498D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umount /mnt/nfs/share</w:t>
      </w:r>
    </w:p>
    <w:p w14:paraId="7C746E3A" w14:textId="77777777" w:rsidR="00B973DB" w:rsidRDefault="00B973DB" w:rsidP="00B973DB">
      <w:r>
        <w:t>Check the permissions of the mount point</w:t>
      </w:r>
    </w:p>
    <w:p w14:paraId="19B59644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ls -al /mnt/nfs/</w:t>
      </w:r>
    </w:p>
    <w:p w14:paraId="66527775" w14:textId="77777777" w:rsidR="00B973DB" w:rsidRDefault="00B973DB" w:rsidP="00B973DB">
      <w:r>
        <w:t>And change them to</w:t>
      </w:r>
    </w:p>
    <w:p w14:paraId="04BDABA8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chmod 777 /mnt/nfs/share</w:t>
      </w:r>
    </w:p>
    <w:p w14:paraId="7B6F11F0" w14:textId="77777777" w:rsidR="00B973DB" w:rsidRDefault="00B973DB" w:rsidP="00B973DB">
      <w:r>
        <w:t xml:space="preserve">Mount again the filesystem </w:t>
      </w:r>
    </w:p>
    <w:p w14:paraId="6F101015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ount -t nfs4 ubuntu01:/storage/nfs/share /mnt/nfs/share</w:t>
      </w:r>
    </w:p>
    <w:p w14:paraId="5645E50C" w14:textId="77777777" w:rsidR="00B973DB" w:rsidRDefault="00B973DB" w:rsidP="00B973DB">
      <w:r>
        <w:t>Now, create another folder</w:t>
      </w:r>
    </w:p>
    <w:p w14:paraId="5270DB18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mkdir /mnt/nfs/share/t2</w:t>
      </w:r>
    </w:p>
    <w:p w14:paraId="4E920A79" w14:textId="77777777" w:rsidR="00B973DB" w:rsidRDefault="00B973DB" w:rsidP="00B973DB">
      <w:r>
        <w:t>And check the result</w:t>
      </w:r>
    </w:p>
    <w:p w14:paraId="53A8AD3B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ls -al /mnt/nfs/share/</w:t>
      </w:r>
    </w:p>
    <w:p w14:paraId="090A9225" w14:textId="77777777" w:rsidR="00B973DB" w:rsidRDefault="00B973DB" w:rsidP="00B973DB">
      <w:r>
        <w:t>This time, the resulting permissions are different. Why? (</w:t>
      </w:r>
      <w:r>
        <w:rPr>
          <w:i/>
          <w:iCs/>
        </w:rPr>
        <w:t xml:space="preserve">perhaps because we did not use </w:t>
      </w:r>
      <w:r>
        <w:rPr>
          <w:b/>
          <w:bCs/>
          <w:i/>
          <w:iCs/>
        </w:rPr>
        <w:t>sudo</w:t>
      </w:r>
      <w:r>
        <w:rPr>
          <w:i/>
          <w:iCs/>
        </w:rPr>
        <w:t xml:space="preserve"> and there is the </w:t>
      </w:r>
      <w:r>
        <w:rPr>
          <w:b/>
          <w:bCs/>
          <w:i/>
          <w:iCs/>
        </w:rPr>
        <w:t xml:space="preserve">no_all_squash </w:t>
      </w:r>
      <w:r>
        <w:rPr>
          <w:i/>
          <w:iCs/>
        </w:rPr>
        <w:t>option set</w:t>
      </w:r>
      <w:r>
        <w:t>)</w:t>
      </w:r>
    </w:p>
    <w:p w14:paraId="75954385" w14:textId="77777777" w:rsidR="00B973DB" w:rsidRDefault="00B973DB" w:rsidP="00B973DB">
      <w:pPr>
        <w:pStyle w:val="Heading4"/>
      </w:pPr>
      <w:r>
        <w:t>Mount export on boot</w:t>
      </w:r>
    </w:p>
    <w:p w14:paraId="7A4C3A5A" w14:textId="77777777" w:rsidR="00B973DB" w:rsidRDefault="00B973DB" w:rsidP="00B973DB">
      <w:r>
        <w:t>While still on the client, let’s first unmount the export</w:t>
      </w:r>
    </w:p>
    <w:p w14:paraId="59678468" w14:textId="77777777" w:rsidR="00B973DB" w:rsidRDefault="00B973DB" w:rsidP="00B973DB">
      <w:pPr>
        <w:rPr>
          <w:b/>
          <w:bCs/>
        </w:rPr>
      </w:pPr>
      <w:r>
        <w:rPr>
          <w:b/>
          <w:bCs/>
        </w:rPr>
        <w:lastRenderedPageBreak/>
        <w:t>sudo umount -at nfs4</w:t>
      </w:r>
    </w:p>
    <w:p w14:paraId="734F7167" w14:textId="77777777" w:rsidR="00B973DB" w:rsidRDefault="00B973DB" w:rsidP="00B973DB">
      <w:r>
        <w:t>Check if it did unmount</w:t>
      </w:r>
    </w:p>
    <w:p w14:paraId="49BE84A3" w14:textId="77777777" w:rsidR="00B973DB" w:rsidRDefault="00B973DB" w:rsidP="00B973DB">
      <w:pPr>
        <w:rPr>
          <w:b/>
          <w:bCs/>
        </w:rPr>
      </w:pPr>
      <w:r w:rsidRPr="00FC56EA">
        <w:rPr>
          <w:b/>
          <w:bCs/>
        </w:rPr>
        <w:t>sudo mount -t nfs4</w:t>
      </w:r>
    </w:p>
    <w:p w14:paraId="2CF343BF" w14:textId="77777777" w:rsidR="00B973DB" w:rsidRDefault="00B973DB" w:rsidP="00B973DB">
      <w:r>
        <w:t xml:space="preserve">Now, let’s open the </w:t>
      </w:r>
      <w:r>
        <w:rPr>
          <w:b/>
          <w:bCs/>
        </w:rPr>
        <w:t>/etc/fstab</w:t>
      </w:r>
      <w:r>
        <w:t xml:space="preserve"> file and add the following at the end</w:t>
      </w:r>
    </w:p>
    <w:p w14:paraId="0B7ACAC2" w14:textId="77777777" w:rsidR="00B973DB" w:rsidRDefault="00B973DB" w:rsidP="00B973DB">
      <w:r>
        <w:rPr>
          <w:b/>
          <w:bCs/>
        </w:rPr>
        <w:t>ubuntu01</w:t>
      </w:r>
      <w:r w:rsidRPr="0072095C">
        <w:rPr>
          <w:b/>
          <w:bCs/>
        </w:rPr>
        <w:t>:/storage/nfs/share   /mnt</w:t>
      </w:r>
      <w:r>
        <w:rPr>
          <w:b/>
          <w:bCs/>
        </w:rPr>
        <w:t>/nfs/share</w:t>
      </w:r>
      <w:r w:rsidRPr="0072095C">
        <w:rPr>
          <w:b/>
          <w:bCs/>
        </w:rPr>
        <w:t xml:space="preserve">   nfs4   defaults   0 0</w:t>
      </w:r>
    </w:p>
    <w:p w14:paraId="00C13C30" w14:textId="77777777" w:rsidR="00B973DB" w:rsidRDefault="00B973DB" w:rsidP="00B973DB">
      <w:r>
        <w:t>Save and close the file</w:t>
      </w:r>
    </w:p>
    <w:p w14:paraId="102EAA66" w14:textId="77777777" w:rsidR="00B973DB" w:rsidRDefault="00B973DB" w:rsidP="00B973DB">
      <w:r>
        <w:t>Let’s test it with</w:t>
      </w:r>
    </w:p>
    <w:p w14:paraId="694BBDEE" w14:textId="77777777" w:rsidR="00B973DB" w:rsidRDefault="00B973DB" w:rsidP="00B973DB">
      <w:r>
        <w:rPr>
          <w:b/>
          <w:bCs/>
        </w:rPr>
        <w:t>sudo mount -va</w:t>
      </w:r>
    </w:p>
    <w:p w14:paraId="19C2459E" w14:textId="77777777" w:rsidR="00B973DB" w:rsidRDefault="00B973DB" w:rsidP="00B973DB">
      <w:r>
        <w:t>Now, if we reboot the export will be mounted automatically</w:t>
      </w:r>
    </w:p>
    <w:p w14:paraId="4CF57AA4" w14:textId="77777777" w:rsidR="00B973DB" w:rsidRDefault="00B973DB" w:rsidP="00B973DB">
      <w:pPr>
        <w:pStyle w:val="Heading4"/>
      </w:pPr>
      <w:r>
        <w:t>Windows client</w:t>
      </w:r>
    </w:p>
    <w:p w14:paraId="006EC0EB" w14:textId="77777777" w:rsidR="00B973DB" w:rsidRDefault="00B973DB" w:rsidP="00B973DB">
      <w:r>
        <w:t xml:space="preserve">Switch to the </w:t>
      </w:r>
      <w:r>
        <w:rPr>
          <w:b/>
          <w:bCs/>
        </w:rPr>
        <w:t xml:space="preserve">Windows </w:t>
      </w:r>
      <w:r>
        <w:t>client machine with account that has administrative privileges</w:t>
      </w:r>
    </w:p>
    <w:p w14:paraId="33EBBAF5" w14:textId="77777777" w:rsidR="00B973DB" w:rsidRDefault="00B973DB" w:rsidP="00B973DB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</w:t>
      </w:r>
      <w:r>
        <w:rPr>
          <w:b/>
          <w:bCs/>
        </w:rPr>
        <w:t>Add Roles and Features</w:t>
      </w:r>
    </w:p>
    <w:p w14:paraId="75701CB2" w14:textId="77777777" w:rsidR="00B973DB" w:rsidRDefault="00B973DB" w:rsidP="00B973DB">
      <w:pPr>
        <w:rPr>
          <w:b/>
          <w:bCs/>
        </w:rPr>
      </w:pPr>
      <w:r>
        <w:t xml:space="preserve">On the welcome screen click </w:t>
      </w:r>
      <w:r>
        <w:rPr>
          <w:b/>
          <w:bCs/>
        </w:rPr>
        <w:t>Next</w:t>
      </w:r>
    </w:p>
    <w:p w14:paraId="6909E03F" w14:textId="77777777" w:rsidR="00B973DB" w:rsidRDefault="00B973DB" w:rsidP="00B973DB">
      <w:r>
        <w:t xml:space="preserve">Make sure that the </w:t>
      </w:r>
      <w:r>
        <w:rPr>
          <w:b/>
          <w:bCs/>
        </w:rPr>
        <w:t xml:space="preserve">Role-based or feature-based installation </w:t>
      </w:r>
      <w:r>
        <w:t xml:space="preserve">option is selected and click </w:t>
      </w:r>
      <w:r>
        <w:rPr>
          <w:b/>
          <w:bCs/>
        </w:rPr>
        <w:t>Next</w:t>
      </w:r>
    </w:p>
    <w:p w14:paraId="3AECB19F" w14:textId="77777777" w:rsidR="00B973DB" w:rsidRDefault="00B973DB" w:rsidP="00B973DB">
      <w:r>
        <w:t xml:space="preserve">Check that the correct server is selected and click </w:t>
      </w:r>
      <w:r>
        <w:rPr>
          <w:b/>
          <w:bCs/>
        </w:rPr>
        <w:t>Next</w:t>
      </w:r>
    </w:p>
    <w:p w14:paraId="2566E759" w14:textId="77777777" w:rsidR="00B973DB" w:rsidRDefault="00B973DB" w:rsidP="00B973DB">
      <w:r>
        <w:t xml:space="preserve">On the server roles screen click </w:t>
      </w:r>
      <w:r>
        <w:rPr>
          <w:b/>
          <w:bCs/>
        </w:rPr>
        <w:t>Next</w:t>
      </w:r>
    </w:p>
    <w:p w14:paraId="77C5F8DA" w14:textId="77777777" w:rsidR="00B973DB" w:rsidRDefault="00B973DB" w:rsidP="00B973DB">
      <w:r>
        <w:t xml:space="preserve">On the features screen select </w:t>
      </w:r>
      <w:r>
        <w:rPr>
          <w:b/>
          <w:bCs/>
        </w:rPr>
        <w:t>Client for NFS</w:t>
      </w:r>
      <w:r>
        <w:t xml:space="preserve"> and click </w:t>
      </w:r>
      <w:r>
        <w:rPr>
          <w:b/>
          <w:bCs/>
        </w:rPr>
        <w:t>Next</w:t>
      </w:r>
    </w:p>
    <w:p w14:paraId="00E8B3E4" w14:textId="77777777" w:rsidR="00B973DB" w:rsidRDefault="00B973DB" w:rsidP="00B973DB">
      <w:r>
        <w:t>On the confirmation screen click</w:t>
      </w:r>
      <w:r>
        <w:rPr>
          <w:b/>
          <w:bCs/>
        </w:rPr>
        <w:t xml:space="preserve"> Install</w:t>
      </w:r>
    </w:p>
    <w:p w14:paraId="7A49EC7E" w14:textId="77777777" w:rsidR="00B973DB" w:rsidRDefault="00B973DB" w:rsidP="00B973DB">
      <w:r>
        <w:t xml:space="preserve">Once the process is done, click </w:t>
      </w:r>
      <w:r>
        <w:rPr>
          <w:b/>
          <w:bCs/>
        </w:rPr>
        <w:t>Close</w:t>
      </w:r>
    </w:p>
    <w:p w14:paraId="0102A699" w14:textId="77777777" w:rsidR="00B973DB" w:rsidRDefault="00B973DB" w:rsidP="00B973DB">
      <w:r>
        <w:t xml:space="preserve">Alternatively, you can open </w:t>
      </w:r>
      <w:r>
        <w:rPr>
          <w:b/>
          <w:bCs/>
        </w:rPr>
        <w:t xml:space="preserve">PowerShell </w:t>
      </w:r>
      <w:r>
        <w:t xml:space="preserve">session with </w:t>
      </w:r>
      <w:r>
        <w:rPr>
          <w:b/>
          <w:bCs/>
        </w:rPr>
        <w:t>Run as Administrator</w:t>
      </w:r>
      <w:r>
        <w:t xml:space="preserve"> and execute</w:t>
      </w:r>
    </w:p>
    <w:p w14:paraId="5DBDEE28" w14:textId="77777777" w:rsidR="00B973DB" w:rsidRDefault="00B973DB" w:rsidP="00B973DB">
      <w:r>
        <w:rPr>
          <w:b/>
          <w:bCs/>
        </w:rPr>
        <w:t>Install-WindowsFeature NFS-Client</w:t>
      </w:r>
    </w:p>
    <w:p w14:paraId="5A6665AC" w14:textId="77777777" w:rsidR="00B973DB" w:rsidRDefault="00B973DB" w:rsidP="00B973DB">
      <w:r>
        <w:t xml:space="preserve">No matter how you installed the client, let’s try to connect to the </w:t>
      </w:r>
      <w:r w:rsidRPr="008B0EB4">
        <w:rPr>
          <w:b/>
          <w:bCs/>
        </w:rPr>
        <w:t>NFS</w:t>
      </w:r>
      <w:r>
        <w:t xml:space="preserve"> server</w:t>
      </w:r>
    </w:p>
    <w:p w14:paraId="2557676E" w14:textId="77777777" w:rsidR="00B973DB" w:rsidRDefault="00B973DB" w:rsidP="00B973DB">
      <w:r>
        <w:t>Open a command line session and type</w:t>
      </w:r>
    </w:p>
    <w:p w14:paraId="2527A8AD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mount -o nolock \\ubuntu01\storage\nfs\share Z:</w:t>
      </w:r>
    </w:p>
    <w:p w14:paraId="7D7EB3C9" w14:textId="77777777" w:rsidR="00B973DB" w:rsidRDefault="00B973DB" w:rsidP="00B973DB">
      <w:r>
        <w:t xml:space="preserve">This should result in device </w:t>
      </w:r>
      <w:r w:rsidRPr="008B0EB4">
        <w:rPr>
          <w:b/>
          <w:bCs/>
        </w:rPr>
        <w:t>Z:</w:t>
      </w:r>
      <w:r>
        <w:t xml:space="preserve"> pointing to the exported folder</w:t>
      </w:r>
    </w:p>
    <w:p w14:paraId="00C4160B" w14:textId="77777777" w:rsidR="00B973DB" w:rsidRDefault="00B973DB" w:rsidP="00B973DB">
      <w:r>
        <w:t xml:space="preserve">Please note that the </w:t>
      </w:r>
      <w:r w:rsidRPr="008B0EB4">
        <w:rPr>
          <w:b/>
          <w:bCs/>
        </w:rPr>
        <w:t>Windows</w:t>
      </w:r>
      <w:r>
        <w:t xml:space="preserve"> client is very picky and depending on the version of the </w:t>
      </w:r>
      <w:r w:rsidRPr="008B0EB4">
        <w:rPr>
          <w:b/>
          <w:bCs/>
        </w:rPr>
        <w:t>NFS</w:t>
      </w:r>
      <w:r>
        <w:t xml:space="preserve"> server you may not have success, especially for version 4</w:t>
      </w:r>
    </w:p>
    <w:p w14:paraId="7D8E4662" w14:textId="77777777" w:rsidR="00B973DB" w:rsidRPr="00D41A1E" w:rsidRDefault="00B973DB" w:rsidP="00B973DB">
      <w:pPr>
        <w:pStyle w:val="Heading2"/>
        <w:numPr>
          <w:ilvl w:val="0"/>
          <w:numId w:val="0"/>
        </w:numPr>
        <w:ind w:left="360" w:hanging="360"/>
      </w:pPr>
      <w:r w:rsidRPr="00D41A1E">
        <w:t xml:space="preserve">Part 3: </w:t>
      </w:r>
      <w:r>
        <w:t>Distributed Storage</w:t>
      </w:r>
    </w:p>
    <w:p w14:paraId="0DBA0B9F" w14:textId="77777777" w:rsidR="00B76FF7" w:rsidRDefault="00B76FF7" w:rsidP="00B76FF7">
      <w:pPr>
        <w:tabs>
          <w:tab w:val="left" w:pos="2544"/>
        </w:tabs>
      </w:pPr>
      <w:r>
        <w:t>We will continue with the infrastructure used during the first part</w:t>
      </w:r>
    </w:p>
    <w:p w14:paraId="59774A83" w14:textId="54CA2D2F" w:rsidR="00B973DB" w:rsidRDefault="00B973DB" w:rsidP="00B76FF7">
      <w:pPr>
        <w:pStyle w:val="Heading3"/>
      </w:pPr>
      <w:r>
        <w:t>iSCSI</w:t>
      </w:r>
    </w:p>
    <w:p w14:paraId="50727495" w14:textId="77777777" w:rsidR="00B973DB" w:rsidRDefault="00B973DB" w:rsidP="00B973DB">
      <w:pPr>
        <w:pStyle w:val="Heading4"/>
      </w:pPr>
      <w:r>
        <w:t>Target Preparation</w:t>
      </w:r>
    </w:p>
    <w:p w14:paraId="51EF4EAC" w14:textId="77777777" w:rsidR="00B973DB" w:rsidRDefault="00B973DB" w:rsidP="00B973DB">
      <w:r>
        <w:t xml:space="preserve">Log on to </w:t>
      </w:r>
      <w:r>
        <w:rPr>
          <w:b/>
          <w:bCs/>
        </w:rPr>
        <w:t>M1</w:t>
      </w:r>
    </w:p>
    <w:p w14:paraId="64A9EE74" w14:textId="77777777" w:rsidR="00B973DB" w:rsidRDefault="00B973DB" w:rsidP="00B973DB">
      <w:r>
        <w:t>Install the required package</w:t>
      </w:r>
    </w:p>
    <w:p w14:paraId="662DCD67" w14:textId="77777777" w:rsidR="00B973DB" w:rsidRPr="000B073A" w:rsidRDefault="00B973DB" w:rsidP="00B973DB">
      <w:pPr>
        <w:rPr>
          <w:b/>
          <w:bCs/>
        </w:rPr>
      </w:pPr>
      <w:r w:rsidRPr="000B073A">
        <w:rPr>
          <w:b/>
          <w:bCs/>
        </w:rPr>
        <w:t>sudo apt update</w:t>
      </w:r>
    </w:p>
    <w:p w14:paraId="062DCC87" w14:textId="77777777" w:rsidR="00B973DB" w:rsidRDefault="00B973DB" w:rsidP="00B973DB">
      <w:r w:rsidRPr="00D947EF">
        <w:rPr>
          <w:b/>
          <w:bCs/>
        </w:rPr>
        <w:lastRenderedPageBreak/>
        <w:t xml:space="preserve">sudo </w:t>
      </w:r>
      <w:r>
        <w:rPr>
          <w:b/>
          <w:bCs/>
        </w:rPr>
        <w:t>apt</w:t>
      </w:r>
      <w:r w:rsidRPr="00D947EF">
        <w:rPr>
          <w:b/>
          <w:bCs/>
        </w:rPr>
        <w:t xml:space="preserve"> install targetcli</w:t>
      </w:r>
      <w:r>
        <w:rPr>
          <w:b/>
          <w:bCs/>
        </w:rPr>
        <w:t>-fb</w:t>
      </w:r>
    </w:p>
    <w:p w14:paraId="260BFDEF" w14:textId="77777777" w:rsidR="00B973DB" w:rsidRDefault="00B973DB" w:rsidP="00B973DB">
      <w:r>
        <w:t>Create a folder to store the iSCSI disk files</w:t>
      </w:r>
    </w:p>
    <w:p w14:paraId="351977B7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kdir /var/lib/iscsi-images</w:t>
      </w:r>
    </w:p>
    <w:p w14:paraId="2D1282AB" w14:textId="77777777" w:rsidR="00B973DB" w:rsidRDefault="00B973DB" w:rsidP="00B973DB">
      <w:r>
        <w:t>Start the administration tool</w:t>
      </w:r>
    </w:p>
    <w:p w14:paraId="3A2BB622" w14:textId="77777777" w:rsidR="00B973DB" w:rsidRDefault="00B973DB" w:rsidP="00B973DB">
      <w:r>
        <w:rPr>
          <w:b/>
          <w:bCs/>
        </w:rPr>
        <w:t>sudo targetcli</w:t>
      </w:r>
    </w:p>
    <w:p w14:paraId="39F7124A" w14:textId="77777777" w:rsidR="00B973DB" w:rsidRDefault="00B973DB" w:rsidP="00B973DB">
      <w:pPr>
        <w:rPr>
          <w:b/>
          <w:bCs/>
        </w:rPr>
      </w:pPr>
      <w:r>
        <w:t xml:space="preserve">Check the available commands with </w:t>
      </w:r>
      <w:r>
        <w:rPr>
          <w:b/>
          <w:bCs/>
        </w:rPr>
        <w:t>help</w:t>
      </w:r>
    </w:p>
    <w:p w14:paraId="568575DA" w14:textId="77777777" w:rsidR="00B973DB" w:rsidRDefault="00B973DB" w:rsidP="00B973DB">
      <w:r>
        <w:t xml:space="preserve">Then execute the </w:t>
      </w:r>
      <w:r>
        <w:rPr>
          <w:b/>
          <w:bCs/>
        </w:rPr>
        <w:t>ls</w:t>
      </w:r>
      <w:r>
        <w:t xml:space="preserve"> command</w:t>
      </w:r>
    </w:p>
    <w:p w14:paraId="59070549" w14:textId="77777777" w:rsidR="00B973DB" w:rsidRDefault="00B973DB" w:rsidP="00B973DB">
      <w:r>
        <w:t xml:space="preserve">Switch to the </w:t>
      </w:r>
      <w:r>
        <w:rPr>
          <w:b/>
          <w:bCs/>
        </w:rPr>
        <w:t>fileio</w:t>
      </w:r>
      <w:r>
        <w:t xml:space="preserve"> backend</w:t>
      </w:r>
    </w:p>
    <w:p w14:paraId="7D629A3B" w14:textId="77777777" w:rsidR="00B973DB" w:rsidRDefault="00B973DB" w:rsidP="00B973DB">
      <w:r w:rsidRPr="00A86818">
        <w:rPr>
          <w:b/>
          <w:bCs/>
        </w:rPr>
        <w:t>cd backstores/fileio</w:t>
      </w:r>
    </w:p>
    <w:p w14:paraId="4AC3CC09" w14:textId="77777777" w:rsidR="00B973DB" w:rsidRDefault="00B973DB" w:rsidP="00B973DB">
      <w:r>
        <w:t>Create an iSCSI disk</w:t>
      </w:r>
    </w:p>
    <w:p w14:paraId="54773FD2" w14:textId="77777777" w:rsidR="00B973DB" w:rsidRDefault="00B973DB" w:rsidP="00B973DB">
      <w:pPr>
        <w:rPr>
          <w:b/>
          <w:bCs/>
        </w:rPr>
      </w:pPr>
      <w:r w:rsidRPr="0018490A">
        <w:rPr>
          <w:b/>
          <w:bCs/>
        </w:rPr>
        <w:t>create D1 /var/lib/iscsi-images/D1.img 10G</w:t>
      </w:r>
    </w:p>
    <w:p w14:paraId="7DD85139" w14:textId="77777777" w:rsidR="00B973DB" w:rsidRDefault="00B973DB" w:rsidP="00B973DB">
      <w:r>
        <w:t xml:space="preserve">Check the result with the </w:t>
      </w:r>
      <w:r>
        <w:rPr>
          <w:b/>
          <w:bCs/>
        </w:rPr>
        <w:t xml:space="preserve">ls </w:t>
      </w:r>
      <w:r>
        <w:t>command</w:t>
      </w:r>
    </w:p>
    <w:p w14:paraId="6EB0F429" w14:textId="77777777" w:rsidR="00B973DB" w:rsidRDefault="00B973DB" w:rsidP="00B973DB">
      <w:r>
        <w:t xml:space="preserve">Switch to the </w:t>
      </w:r>
      <w:r>
        <w:rPr>
          <w:b/>
          <w:bCs/>
        </w:rPr>
        <w:t>iscsi</w:t>
      </w:r>
      <w:r>
        <w:t xml:space="preserve"> functions</w:t>
      </w:r>
    </w:p>
    <w:p w14:paraId="1593BDDC" w14:textId="77777777" w:rsidR="00B973DB" w:rsidRDefault="00B973DB" w:rsidP="00B973DB">
      <w:r w:rsidRPr="000431E2">
        <w:rPr>
          <w:b/>
          <w:bCs/>
        </w:rPr>
        <w:t>cd /iscsi</w:t>
      </w:r>
    </w:p>
    <w:p w14:paraId="5FE7693A" w14:textId="77777777" w:rsidR="00B973DB" w:rsidRDefault="00B973DB" w:rsidP="00B973DB">
      <w:r>
        <w:t>Define a new target</w:t>
      </w:r>
    </w:p>
    <w:p w14:paraId="4BBCBAC6" w14:textId="77777777" w:rsidR="00B973DB" w:rsidRPr="006D3207" w:rsidRDefault="00B973DB" w:rsidP="00B973DB">
      <w:pPr>
        <w:rPr>
          <w:b/>
          <w:bCs/>
        </w:rPr>
      </w:pPr>
      <w:r w:rsidRPr="006D3207">
        <w:rPr>
          <w:b/>
          <w:bCs/>
        </w:rPr>
        <w:t>create iqn.202</w:t>
      </w:r>
      <w:r>
        <w:rPr>
          <w:b/>
          <w:bCs/>
        </w:rPr>
        <w:t>1</w:t>
      </w:r>
      <w:r w:rsidRPr="006D3207">
        <w:rPr>
          <w:b/>
          <w:bCs/>
        </w:rPr>
        <w:t>-0</w:t>
      </w:r>
      <w:r>
        <w:rPr>
          <w:b/>
          <w:bCs/>
        </w:rPr>
        <w:t>9</w:t>
      </w:r>
      <w:r w:rsidRPr="006D3207">
        <w:rPr>
          <w:b/>
          <w:bCs/>
        </w:rPr>
        <w:t>.lab.lsaa:m1.tgt1</w:t>
      </w:r>
    </w:p>
    <w:p w14:paraId="22561C91" w14:textId="77777777" w:rsidR="00B973DB" w:rsidRDefault="00B973DB" w:rsidP="00B973DB">
      <w:r>
        <w:t>Enter the target</w:t>
      </w:r>
    </w:p>
    <w:p w14:paraId="5C92A9F6" w14:textId="77777777" w:rsidR="00B973DB" w:rsidRDefault="00B973DB" w:rsidP="00B973DB">
      <w:r w:rsidRPr="000C32A7">
        <w:rPr>
          <w:b/>
          <w:bCs/>
        </w:rPr>
        <w:t>cd iqn.202</w:t>
      </w:r>
      <w:r>
        <w:rPr>
          <w:b/>
          <w:bCs/>
        </w:rPr>
        <w:t>1</w:t>
      </w:r>
      <w:r w:rsidRPr="000C32A7">
        <w:rPr>
          <w:b/>
          <w:bCs/>
        </w:rPr>
        <w:t>-0</w:t>
      </w:r>
      <w:r>
        <w:rPr>
          <w:b/>
          <w:bCs/>
        </w:rPr>
        <w:t>9</w:t>
      </w:r>
      <w:r w:rsidRPr="000C32A7">
        <w:rPr>
          <w:b/>
          <w:bCs/>
        </w:rPr>
        <w:t>.lab.lsaa:m1.tgt1/</w:t>
      </w:r>
      <w:r>
        <w:rPr>
          <w:b/>
          <w:bCs/>
        </w:rPr>
        <w:t>tpg1/luns</w:t>
      </w:r>
    </w:p>
    <w:p w14:paraId="018F208E" w14:textId="77777777" w:rsidR="00B973DB" w:rsidRDefault="00B973DB" w:rsidP="00B973DB">
      <w:r>
        <w:t>Create a LUN using the disk created earlier</w:t>
      </w:r>
    </w:p>
    <w:p w14:paraId="6AE0A76C" w14:textId="77777777" w:rsidR="00B973DB" w:rsidRDefault="00B973DB" w:rsidP="00B973DB">
      <w:pPr>
        <w:rPr>
          <w:b/>
          <w:bCs/>
        </w:rPr>
      </w:pPr>
      <w:r w:rsidRPr="00710CA5">
        <w:rPr>
          <w:b/>
          <w:bCs/>
        </w:rPr>
        <w:t>create /backstores/fileio/D1</w:t>
      </w:r>
    </w:p>
    <w:p w14:paraId="4783D126" w14:textId="77777777" w:rsidR="00B973DB" w:rsidRDefault="00B973DB" w:rsidP="00B973DB">
      <w:bookmarkStart w:id="0" w:name="_Hlk83039924"/>
      <w:r>
        <w:t xml:space="preserve">Check the result with the </w:t>
      </w:r>
      <w:r>
        <w:rPr>
          <w:b/>
          <w:bCs/>
        </w:rPr>
        <w:t xml:space="preserve">ls </w:t>
      </w:r>
      <w:r>
        <w:t>command</w:t>
      </w:r>
      <w:bookmarkEnd w:id="0"/>
    </w:p>
    <w:p w14:paraId="26FB6803" w14:textId="77777777" w:rsidR="00B973DB" w:rsidRDefault="00B973DB" w:rsidP="00B973DB">
      <w:r>
        <w:t>Adjust the access to the resource</w:t>
      </w:r>
    </w:p>
    <w:p w14:paraId="15D20054" w14:textId="77777777" w:rsidR="00B973DB" w:rsidRDefault="00B973DB" w:rsidP="00B973DB">
      <w:r w:rsidRPr="0044741B">
        <w:rPr>
          <w:b/>
          <w:bCs/>
        </w:rPr>
        <w:t>cd ../acls</w:t>
      </w:r>
    </w:p>
    <w:p w14:paraId="346343B3" w14:textId="77777777" w:rsidR="00B973DB" w:rsidRDefault="00B973DB" w:rsidP="00B973DB">
      <w:r>
        <w:t>Register the initiator</w:t>
      </w:r>
    </w:p>
    <w:p w14:paraId="5F28F1CF" w14:textId="77777777" w:rsidR="00B973DB" w:rsidRDefault="00B973DB" w:rsidP="00B973DB">
      <w:r w:rsidRPr="008A7192">
        <w:rPr>
          <w:b/>
          <w:bCs/>
        </w:rPr>
        <w:t>create iqn.202</w:t>
      </w:r>
      <w:r>
        <w:rPr>
          <w:b/>
          <w:bCs/>
        </w:rPr>
        <w:t>1-09</w:t>
      </w:r>
      <w:r w:rsidRPr="008A7192">
        <w:rPr>
          <w:b/>
          <w:bCs/>
        </w:rPr>
        <w:t>.lab.lsaa:m2.init1</w:t>
      </w:r>
    </w:p>
    <w:p w14:paraId="40D16C7D" w14:textId="77777777" w:rsidR="00B973DB" w:rsidRDefault="00B973DB" w:rsidP="00B973DB">
      <w:r>
        <w:t>Enter the record (if not there already)</w:t>
      </w:r>
    </w:p>
    <w:p w14:paraId="3D3BCC87" w14:textId="77777777" w:rsidR="00B973DB" w:rsidRDefault="00B973DB" w:rsidP="00B973DB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2.init1/</w:t>
      </w:r>
    </w:p>
    <w:p w14:paraId="3A223E12" w14:textId="77777777" w:rsidR="00B973DB" w:rsidRDefault="00B973DB" w:rsidP="00B973DB">
      <w:r>
        <w:t>Set user and password</w:t>
      </w:r>
    </w:p>
    <w:p w14:paraId="4EB40903" w14:textId="77777777" w:rsidR="00B973DB" w:rsidRDefault="00B973DB" w:rsidP="00B973DB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6BCA9513" w14:textId="77777777" w:rsidR="00B973DB" w:rsidRDefault="00B973DB" w:rsidP="00B973DB">
      <w:r w:rsidRPr="00A36ADF">
        <w:rPr>
          <w:b/>
          <w:bCs/>
        </w:rPr>
        <w:t>set auth password=demo</w:t>
      </w:r>
    </w:p>
    <w:p w14:paraId="55C5E3B3" w14:textId="77777777" w:rsidR="00B973DB" w:rsidRDefault="00B973DB" w:rsidP="00B973DB">
      <w:r>
        <w:t>Exit the administrative tool</w:t>
      </w:r>
    </w:p>
    <w:p w14:paraId="23BD3627" w14:textId="77777777" w:rsidR="00B973DB" w:rsidRDefault="00B973DB" w:rsidP="00B973DB">
      <w:r>
        <w:rPr>
          <w:b/>
          <w:bCs/>
        </w:rPr>
        <w:t>exit</w:t>
      </w:r>
    </w:p>
    <w:p w14:paraId="2CD32DC4" w14:textId="77777777" w:rsidR="00B973DB" w:rsidRDefault="00B973DB" w:rsidP="00B973DB">
      <w:r>
        <w:t>Adjust the firewall if needed and active</w:t>
      </w:r>
    </w:p>
    <w:p w14:paraId="3C8F8980" w14:textId="77777777" w:rsidR="00B973DB" w:rsidRDefault="00B973DB" w:rsidP="00B973DB">
      <w:r>
        <w:t>Don’t forget to enable and start the following service in order the configuration to be loaded automatically on boot</w:t>
      </w:r>
    </w:p>
    <w:p w14:paraId="699AD069" w14:textId="77777777" w:rsidR="00B973DB" w:rsidRPr="00C47722" w:rsidRDefault="00B973DB" w:rsidP="00B973DB">
      <w:pPr>
        <w:rPr>
          <w:b/>
          <w:bCs/>
        </w:rPr>
      </w:pPr>
      <w:r>
        <w:rPr>
          <w:b/>
          <w:bCs/>
        </w:rPr>
        <w:lastRenderedPageBreak/>
        <w:t>sudo systemctl enable --now rtslib-fb-targetctl.service</w:t>
      </w:r>
    </w:p>
    <w:p w14:paraId="733A2EF9" w14:textId="77777777" w:rsidR="00B973DB" w:rsidRDefault="00B973DB" w:rsidP="00B973DB">
      <w:pPr>
        <w:pStyle w:val="Heading4"/>
      </w:pPr>
      <w:r>
        <w:t>Initiator Preparation</w:t>
      </w:r>
    </w:p>
    <w:p w14:paraId="1A28F6B4" w14:textId="77777777" w:rsidR="00B973DB" w:rsidRDefault="00B973DB" w:rsidP="00B973DB">
      <w:r>
        <w:t xml:space="preserve">Log on to the </w:t>
      </w:r>
      <w:r>
        <w:rPr>
          <w:b/>
          <w:bCs/>
        </w:rPr>
        <w:t>M2</w:t>
      </w:r>
      <w:r>
        <w:t xml:space="preserve"> machine</w:t>
      </w:r>
    </w:p>
    <w:p w14:paraId="308D0EC4" w14:textId="77777777" w:rsidR="00B973DB" w:rsidRDefault="00B973DB" w:rsidP="00B973DB">
      <w:r>
        <w:t>Install the initiator package</w:t>
      </w:r>
    </w:p>
    <w:p w14:paraId="2E7C3199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 xml:space="preserve">sudo apt update </w:t>
      </w:r>
    </w:p>
    <w:p w14:paraId="6D877D7E" w14:textId="77777777" w:rsidR="00B973DB" w:rsidRDefault="00B973DB" w:rsidP="00B973DB">
      <w:r w:rsidRPr="006A76D5">
        <w:rPr>
          <w:b/>
          <w:bCs/>
        </w:rPr>
        <w:t xml:space="preserve">sudo </w:t>
      </w:r>
      <w:r>
        <w:rPr>
          <w:b/>
          <w:bCs/>
        </w:rPr>
        <w:t>apt</w:t>
      </w:r>
      <w:r w:rsidRPr="006A76D5">
        <w:rPr>
          <w:b/>
          <w:bCs/>
        </w:rPr>
        <w:t xml:space="preserve"> install </w:t>
      </w:r>
      <w:r>
        <w:rPr>
          <w:b/>
          <w:bCs/>
        </w:rPr>
        <w:t>open-iscsi</w:t>
      </w:r>
    </w:p>
    <w:p w14:paraId="01E62C7C" w14:textId="77777777" w:rsidR="00B973DB" w:rsidRDefault="00B973DB" w:rsidP="00B973DB">
      <w:r>
        <w:t>Open the initiator configuration file for editing</w:t>
      </w:r>
    </w:p>
    <w:p w14:paraId="76453F20" w14:textId="77777777" w:rsidR="00B973DB" w:rsidRDefault="00B973DB" w:rsidP="00B973DB">
      <w:r w:rsidRPr="001973F8">
        <w:rPr>
          <w:b/>
          <w:bCs/>
        </w:rPr>
        <w:t>sudo vi /etc/iscsi/initiatorname.iscsi</w:t>
      </w:r>
    </w:p>
    <w:p w14:paraId="5993A3AA" w14:textId="77777777" w:rsidR="00B973DB" w:rsidRDefault="00B973DB" w:rsidP="00B973DB">
      <w:r>
        <w:t xml:space="preserve">Set the name to match to your situation, for example </w:t>
      </w:r>
      <w:r>
        <w:rPr>
          <w:b/>
          <w:bCs/>
        </w:rPr>
        <w:t>iqn.2021-09.lab.lsaa:m2.init1</w:t>
      </w:r>
    </w:p>
    <w:p w14:paraId="0FFA970A" w14:textId="77777777" w:rsidR="00B973DB" w:rsidRDefault="00B973DB" w:rsidP="00B973DB">
      <w:r>
        <w:t>Save and close the file</w:t>
      </w:r>
    </w:p>
    <w:p w14:paraId="1B810BCA" w14:textId="77777777" w:rsidR="00B973DB" w:rsidRDefault="00B973DB" w:rsidP="00B973DB">
      <w:r>
        <w:t xml:space="preserve">Adjust the authentication settings in </w:t>
      </w:r>
      <w:r>
        <w:rPr>
          <w:b/>
          <w:bCs/>
        </w:rPr>
        <w:t>/etc/iscsi/iscsid.conf</w:t>
      </w:r>
      <w:r>
        <w:t xml:space="preserve"> file</w:t>
      </w:r>
    </w:p>
    <w:p w14:paraId="40ADFDDA" w14:textId="77777777" w:rsidR="00B973DB" w:rsidRDefault="00B973DB" w:rsidP="00B973DB">
      <w:r w:rsidRPr="00301D49">
        <w:rPr>
          <w:b/>
          <w:bCs/>
        </w:rPr>
        <w:t>sudo vi /etc/iscsi/iscsid.conf</w:t>
      </w:r>
    </w:p>
    <w:p w14:paraId="6DF07A3F" w14:textId="77777777" w:rsidR="00B973DB" w:rsidRPr="00945B02" w:rsidRDefault="00B973DB" w:rsidP="00B973DB">
      <w:pPr>
        <w:rPr>
          <w:b/>
          <w:bCs/>
        </w:rPr>
      </w:pPr>
      <w:r>
        <w:t xml:space="preserve">Change the mode on line 46 to </w:t>
      </w:r>
      <w:r>
        <w:rPr>
          <w:b/>
          <w:bCs/>
        </w:rPr>
        <w:t>automatic</w:t>
      </w:r>
    </w:p>
    <w:p w14:paraId="3D8EABDD" w14:textId="77777777" w:rsidR="00B973DB" w:rsidRDefault="00B973DB" w:rsidP="00B973DB">
      <w:r>
        <w:t xml:space="preserve">Uncomment </w:t>
      </w:r>
      <w:r w:rsidRPr="00A86BCC">
        <w:rPr>
          <w:b/>
          <w:bCs/>
        </w:rPr>
        <w:t>node.session.auth.authmethod</w:t>
      </w:r>
      <w:r w:rsidRPr="00E74320">
        <w:t xml:space="preserve"> = CHAP</w:t>
      </w:r>
      <w:r>
        <w:t xml:space="preserve"> (line 59)</w:t>
      </w:r>
    </w:p>
    <w:p w14:paraId="25640332" w14:textId="77777777" w:rsidR="00B973DB" w:rsidRDefault="00B973DB" w:rsidP="00B973DB">
      <w:r>
        <w:t xml:space="preserve">Uncomment and adjust </w:t>
      </w:r>
      <w:r>
        <w:rPr>
          <w:b/>
          <w:bCs/>
        </w:rPr>
        <w:t>node.session.auth.username</w:t>
      </w:r>
      <w:r>
        <w:t xml:space="preserve"> and </w:t>
      </w:r>
      <w:r>
        <w:rPr>
          <w:b/>
          <w:bCs/>
        </w:rPr>
        <w:t>node.session.auth.password</w:t>
      </w:r>
      <w:r>
        <w:t xml:space="preserve"> (lines 70 and 71)</w:t>
      </w:r>
    </w:p>
    <w:p w14:paraId="08DB5AB4" w14:textId="77777777" w:rsidR="00B973DB" w:rsidRDefault="00B973DB" w:rsidP="00B973DB">
      <w:r>
        <w:t>Save and close</w:t>
      </w:r>
    </w:p>
    <w:p w14:paraId="62334E15" w14:textId="77777777" w:rsidR="00B973DB" w:rsidRDefault="00B973DB" w:rsidP="00B973DB">
      <w:r>
        <w:t>Initiate a target discovery with</w:t>
      </w:r>
    </w:p>
    <w:p w14:paraId="6547594A" w14:textId="77777777" w:rsidR="00B973DB" w:rsidRDefault="00B973DB" w:rsidP="00B973DB">
      <w:r w:rsidRPr="00023F9E">
        <w:rPr>
          <w:b/>
          <w:bCs/>
        </w:rPr>
        <w:t xml:space="preserve">sudo iscsiadm -m discovery -t sendtargets -p </w:t>
      </w:r>
      <w:r>
        <w:rPr>
          <w:b/>
          <w:bCs/>
        </w:rPr>
        <w:t>ubuntu01</w:t>
      </w:r>
    </w:p>
    <w:p w14:paraId="7D3947AB" w14:textId="77777777" w:rsidR="00B973DB" w:rsidRDefault="00B973DB" w:rsidP="00B973DB">
      <w:r>
        <w:t>Confirm what we have discovered</w:t>
      </w:r>
    </w:p>
    <w:p w14:paraId="197F5885" w14:textId="77777777" w:rsidR="00B973DB" w:rsidRDefault="00B973DB" w:rsidP="00B973DB">
      <w:r w:rsidRPr="006C09A0">
        <w:rPr>
          <w:b/>
          <w:bCs/>
        </w:rPr>
        <w:t>sudo iscsiadm -m node -o show</w:t>
      </w:r>
    </w:p>
    <w:p w14:paraId="4573A149" w14:textId="77777777" w:rsidR="00B973DB" w:rsidRDefault="00B973DB" w:rsidP="00B973DB">
      <w:r>
        <w:t>Login to the target</w:t>
      </w:r>
    </w:p>
    <w:p w14:paraId="7FFF457B" w14:textId="77777777" w:rsidR="00B973DB" w:rsidRDefault="00B973DB" w:rsidP="00B973DB">
      <w:r w:rsidRPr="001507CE">
        <w:rPr>
          <w:b/>
          <w:bCs/>
        </w:rPr>
        <w:t xml:space="preserve">sudo iscsiadm -m node </w:t>
      </w:r>
      <w:r>
        <w:rPr>
          <w:b/>
          <w:bCs/>
        </w:rPr>
        <w:t>--</w:t>
      </w:r>
      <w:r w:rsidRPr="001507CE">
        <w:rPr>
          <w:b/>
          <w:bCs/>
        </w:rPr>
        <w:t>login</w:t>
      </w:r>
    </w:p>
    <w:p w14:paraId="7F198953" w14:textId="77777777" w:rsidR="00B973DB" w:rsidRDefault="00B973DB" w:rsidP="00B973DB">
      <w:r>
        <w:t>Confirm the established session</w:t>
      </w:r>
    </w:p>
    <w:p w14:paraId="11B628EB" w14:textId="77777777" w:rsidR="00B973DB" w:rsidRDefault="00B973DB" w:rsidP="00B973DB">
      <w:r w:rsidRPr="00320574">
        <w:rPr>
          <w:b/>
          <w:bCs/>
        </w:rPr>
        <w:t>sudo iscsiadm -m session -o show</w:t>
      </w:r>
    </w:p>
    <w:p w14:paraId="144C8B47" w14:textId="77777777" w:rsidR="00B973DB" w:rsidRDefault="00B973DB" w:rsidP="00B973DB">
      <w:r>
        <w:t xml:space="preserve">We can check the available block devices either with </w:t>
      </w:r>
      <w:r>
        <w:rPr>
          <w:b/>
          <w:bCs/>
        </w:rPr>
        <w:t>lsblk</w:t>
      </w:r>
      <w:r>
        <w:t xml:space="preserve"> or</w:t>
      </w:r>
    </w:p>
    <w:p w14:paraId="5787D658" w14:textId="77777777" w:rsidR="00B973DB" w:rsidRDefault="00B973DB" w:rsidP="00B973DB">
      <w:r>
        <w:rPr>
          <w:b/>
          <w:bCs/>
        </w:rPr>
        <w:t>cat /proc/partitions</w:t>
      </w:r>
    </w:p>
    <w:p w14:paraId="1136C69D" w14:textId="77777777" w:rsidR="00B973DB" w:rsidRDefault="00B973DB" w:rsidP="00B973DB">
      <w:r>
        <w:t>You can restart the machine to check if the drives will be still there</w:t>
      </w:r>
    </w:p>
    <w:p w14:paraId="7D6E23F0" w14:textId="77777777" w:rsidR="00B973DB" w:rsidRDefault="00B973DB" w:rsidP="00B973DB">
      <w:r>
        <w:t xml:space="preserve">Let’s create a partition on the </w:t>
      </w:r>
      <w:r>
        <w:rPr>
          <w:b/>
          <w:bCs/>
        </w:rPr>
        <w:t>sdb</w:t>
      </w:r>
      <w:r>
        <w:t xml:space="preserve"> device</w:t>
      </w:r>
    </w:p>
    <w:p w14:paraId="0565A328" w14:textId="77777777" w:rsidR="00B973DB" w:rsidRPr="00EB0042" w:rsidRDefault="00B973DB" w:rsidP="00B973DB">
      <w:pPr>
        <w:rPr>
          <w:b/>
          <w:bCs/>
        </w:rPr>
      </w:pPr>
      <w:r w:rsidRPr="00EB0042">
        <w:rPr>
          <w:b/>
          <w:bCs/>
        </w:rPr>
        <w:t>sudo parted -s /dev/sdb -- mklabel msdos mkpart primary 16384s -0m</w:t>
      </w:r>
    </w:p>
    <w:p w14:paraId="2730D77A" w14:textId="77777777" w:rsidR="00B973DB" w:rsidRDefault="00B973DB" w:rsidP="00B973DB">
      <w:r>
        <w:t>Create a filesystem</w:t>
      </w:r>
    </w:p>
    <w:p w14:paraId="17C721AA" w14:textId="77777777" w:rsidR="00B973DB" w:rsidRDefault="00B973DB" w:rsidP="00B973DB">
      <w:r w:rsidRPr="0019714D">
        <w:rPr>
          <w:b/>
          <w:bCs/>
        </w:rPr>
        <w:t>sudo mkfs.ext4 /dev/sdb1</w:t>
      </w:r>
    </w:p>
    <w:p w14:paraId="4D632F07" w14:textId="77777777" w:rsidR="00B973DB" w:rsidRDefault="00B973DB" w:rsidP="00B973DB">
      <w:r>
        <w:t>Prepare a mount point</w:t>
      </w:r>
    </w:p>
    <w:p w14:paraId="71100930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kdir -p /mnt/iscsi</w:t>
      </w:r>
    </w:p>
    <w:p w14:paraId="0F3D7AFD" w14:textId="77777777" w:rsidR="00B973DB" w:rsidRDefault="00B973DB" w:rsidP="00B973DB">
      <w:r>
        <w:t>Mount it</w:t>
      </w:r>
    </w:p>
    <w:p w14:paraId="44A3FBD3" w14:textId="77777777" w:rsidR="00B973DB" w:rsidRDefault="00B973DB" w:rsidP="00B973DB">
      <w:r w:rsidRPr="00B43CBB">
        <w:rPr>
          <w:b/>
          <w:bCs/>
        </w:rPr>
        <w:lastRenderedPageBreak/>
        <w:t>sudo mount /dev/sdb1 /mnt</w:t>
      </w:r>
      <w:r>
        <w:rPr>
          <w:b/>
          <w:bCs/>
        </w:rPr>
        <w:t>/iscsi</w:t>
      </w:r>
    </w:p>
    <w:p w14:paraId="6200A52B" w14:textId="77777777" w:rsidR="00B973DB" w:rsidRDefault="00B973DB" w:rsidP="00B973DB">
      <w:r>
        <w:t>Examine the free space by filesystem</w:t>
      </w:r>
    </w:p>
    <w:p w14:paraId="4DCD4274" w14:textId="77777777" w:rsidR="00B973DB" w:rsidRDefault="00B973DB" w:rsidP="00B973DB">
      <w:r>
        <w:rPr>
          <w:b/>
          <w:bCs/>
        </w:rPr>
        <w:t>df -hT</w:t>
      </w:r>
    </w:p>
    <w:p w14:paraId="567B4231" w14:textId="77777777" w:rsidR="00B973DB" w:rsidRDefault="00B973DB" w:rsidP="00B973DB">
      <w:r>
        <w:t>Should we want to mount the new filesystem at boot, we must get its partition UUID</w:t>
      </w:r>
    </w:p>
    <w:p w14:paraId="51A73AC6" w14:textId="77777777" w:rsidR="00B973DB" w:rsidRDefault="00B973DB" w:rsidP="00B973DB">
      <w:r w:rsidRPr="00C659CF">
        <w:rPr>
          <w:b/>
          <w:bCs/>
        </w:rPr>
        <w:t>sudo blkid /dev/sdb1</w:t>
      </w:r>
    </w:p>
    <w:p w14:paraId="1786AA21" w14:textId="77777777" w:rsidR="00B973DB" w:rsidRDefault="00B973DB" w:rsidP="00B973DB">
      <w:r>
        <w:t xml:space="preserve">Then edit the </w:t>
      </w:r>
      <w:r>
        <w:rPr>
          <w:b/>
          <w:bCs/>
        </w:rPr>
        <w:t>/etc/fstab</w:t>
      </w:r>
      <w:r>
        <w:t xml:space="preserve"> and add</w:t>
      </w:r>
    </w:p>
    <w:p w14:paraId="2439728E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UUID="&lt;copied-value&gt;" /mnt/iscsi ext4 _netdev 0 0</w:t>
      </w:r>
    </w:p>
    <w:p w14:paraId="4AEC7EC3" w14:textId="77777777" w:rsidR="00B973DB" w:rsidRDefault="00B973DB" w:rsidP="00B973DB">
      <w:pPr>
        <w:pStyle w:val="Heading3"/>
      </w:pPr>
      <w:r>
        <w:t>GlusterFS</w:t>
      </w:r>
    </w:p>
    <w:p w14:paraId="6DC7DC20" w14:textId="77777777" w:rsidR="00B973DB" w:rsidRDefault="00B973DB" w:rsidP="00B973DB">
      <w:r>
        <w:t>For this part we will continue with the same infrastructure but this time we will use the third machine as well</w:t>
      </w:r>
    </w:p>
    <w:p w14:paraId="275496F0" w14:textId="77777777" w:rsidR="00B973DB" w:rsidRDefault="00B973DB" w:rsidP="00B973DB">
      <w:pPr>
        <w:pStyle w:val="Heading4"/>
      </w:pPr>
      <w:r>
        <w:t>Installation (Server)</w:t>
      </w:r>
    </w:p>
    <w:p w14:paraId="732F2A75" w14:textId="77777777" w:rsidR="00B973DB" w:rsidRDefault="00B973DB" w:rsidP="00B973DB">
      <w:r>
        <w:t>Log on to the first node (</w:t>
      </w:r>
      <w:r>
        <w:rPr>
          <w:b/>
          <w:bCs/>
        </w:rPr>
        <w:t>M1</w:t>
      </w:r>
      <w:r>
        <w:t>)</w:t>
      </w:r>
    </w:p>
    <w:p w14:paraId="737CD053" w14:textId="77777777" w:rsidR="00B973DB" w:rsidRDefault="00B973DB" w:rsidP="00B973DB">
      <w:r>
        <w:t>Install the required packages</w:t>
      </w:r>
    </w:p>
    <w:p w14:paraId="1650E9E1" w14:textId="77777777" w:rsidR="00B973DB" w:rsidRPr="006E7046" w:rsidRDefault="00B973DB" w:rsidP="00B973DB">
      <w:pPr>
        <w:rPr>
          <w:b/>
          <w:bCs/>
        </w:rPr>
      </w:pPr>
      <w:r w:rsidRPr="006E7046">
        <w:rPr>
          <w:b/>
          <w:bCs/>
        </w:rPr>
        <w:t xml:space="preserve">sudo </w:t>
      </w:r>
      <w:r>
        <w:rPr>
          <w:b/>
          <w:bCs/>
        </w:rPr>
        <w:t>apt</w:t>
      </w:r>
      <w:r w:rsidRPr="006E7046">
        <w:rPr>
          <w:b/>
          <w:bCs/>
        </w:rPr>
        <w:t xml:space="preserve"> install glusterfs-server</w:t>
      </w:r>
      <w:r>
        <w:rPr>
          <w:b/>
          <w:bCs/>
        </w:rPr>
        <w:t xml:space="preserve"> glusterfs-common</w:t>
      </w:r>
    </w:p>
    <w:p w14:paraId="39291B9B" w14:textId="77777777" w:rsidR="00B973DB" w:rsidRDefault="00B973DB" w:rsidP="00B973DB">
      <w:r>
        <w:t>Enable and start the service</w:t>
      </w:r>
    </w:p>
    <w:p w14:paraId="7914CBFE" w14:textId="77777777" w:rsidR="00B973DB" w:rsidRPr="007466C6" w:rsidRDefault="00B973DB" w:rsidP="00B973DB">
      <w:pPr>
        <w:rPr>
          <w:b/>
          <w:bCs/>
        </w:rPr>
      </w:pPr>
      <w:r w:rsidRPr="007466C6">
        <w:rPr>
          <w:b/>
          <w:bCs/>
        </w:rPr>
        <w:t>sudo systemctl enable --now glusterd</w:t>
      </w:r>
    </w:p>
    <w:p w14:paraId="2DE2C271" w14:textId="77777777" w:rsidR="00B973DB" w:rsidRPr="00B1221A" w:rsidRDefault="00B973DB" w:rsidP="00B973DB">
      <w:r>
        <w:t xml:space="preserve">Adjust the firewall settings (service </w:t>
      </w:r>
      <w:r>
        <w:rPr>
          <w:b/>
          <w:bCs/>
        </w:rPr>
        <w:t>glusterfs</w:t>
      </w:r>
      <w:r>
        <w:t>) if needed</w:t>
      </w:r>
    </w:p>
    <w:p w14:paraId="6F4A2391" w14:textId="77777777" w:rsidR="00B973DB" w:rsidRDefault="00B973DB" w:rsidP="00B973DB">
      <w:r>
        <w:t>Repeat this procedure on the second node (</w:t>
      </w:r>
      <w:r>
        <w:rPr>
          <w:b/>
          <w:bCs/>
        </w:rPr>
        <w:t>M3</w:t>
      </w:r>
      <w:r>
        <w:t>) as well</w:t>
      </w:r>
    </w:p>
    <w:p w14:paraId="0A436C90" w14:textId="77777777" w:rsidR="00B973DB" w:rsidRDefault="00B973DB" w:rsidP="00B973DB">
      <w:pPr>
        <w:pStyle w:val="Heading4"/>
      </w:pPr>
      <w:r>
        <w:t>Configuration</w:t>
      </w:r>
    </w:p>
    <w:p w14:paraId="57A87F97" w14:textId="77777777" w:rsidR="00B973DB" w:rsidRDefault="00B973DB" w:rsidP="00B973DB">
      <w:r>
        <w:t>On both nodes create a folder that will be used for the purpose of this exercise</w:t>
      </w:r>
    </w:p>
    <w:p w14:paraId="7633B54B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kdir -p /storage/glusterfs</w:t>
      </w:r>
    </w:p>
    <w:p w14:paraId="38BEFE99" w14:textId="77777777" w:rsidR="00B973DB" w:rsidRDefault="00B973DB" w:rsidP="00B973DB">
      <w:r>
        <w:t>Return on the first node</w:t>
      </w:r>
    </w:p>
    <w:p w14:paraId="123A1345" w14:textId="77777777" w:rsidR="00B973DB" w:rsidRDefault="00B973DB" w:rsidP="00B973DB">
      <w:r>
        <w:t>Test if there is a communication with the second node</w:t>
      </w:r>
    </w:p>
    <w:p w14:paraId="5901EFD1" w14:textId="77777777" w:rsidR="00B973DB" w:rsidRDefault="00B973DB" w:rsidP="00B973DB">
      <w:r w:rsidRPr="00136756">
        <w:rPr>
          <w:b/>
          <w:bCs/>
        </w:rPr>
        <w:t xml:space="preserve">sudo gluster peer probe </w:t>
      </w:r>
      <w:r>
        <w:rPr>
          <w:b/>
          <w:bCs/>
        </w:rPr>
        <w:t>ubuntu03</w:t>
      </w:r>
    </w:p>
    <w:p w14:paraId="3A5A1625" w14:textId="77777777" w:rsidR="00B973DB" w:rsidRDefault="00B973DB" w:rsidP="00B973DB">
      <w:r>
        <w:t>Confirm the status</w:t>
      </w:r>
    </w:p>
    <w:p w14:paraId="2D104E87" w14:textId="77777777" w:rsidR="00B973DB" w:rsidRDefault="00B973DB" w:rsidP="00B973DB">
      <w:r w:rsidRPr="008D19C6">
        <w:rPr>
          <w:b/>
          <w:bCs/>
        </w:rPr>
        <w:t>sudo gluster peer status</w:t>
      </w:r>
    </w:p>
    <w:p w14:paraId="65A156A6" w14:textId="77777777" w:rsidR="00B973DB" w:rsidRDefault="00B973DB" w:rsidP="00B973DB">
      <w:r>
        <w:t>Create a volume</w:t>
      </w:r>
    </w:p>
    <w:p w14:paraId="798614B0" w14:textId="77777777" w:rsidR="00B973DB" w:rsidRPr="0085424E" w:rsidRDefault="00B973DB" w:rsidP="00B973DB">
      <w:pPr>
        <w:rPr>
          <w:b/>
          <w:bCs/>
        </w:rPr>
      </w:pPr>
      <w:r w:rsidRPr="0085424E">
        <w:rPr>
          <w:b/>
          <w:bCs/>
        </w:rPr>
        <w:t>sudo gluster volume create vo</w:t>
      </w:r>
      <w:r>
        <w:rPr>
          <w:b/>
          <w:bCs/>
        </w:rPr>
        <w:t>l01</w:t>
      </w:r>
      <w:r w:rsidRPr="0085424E">
        <w:rPr>
          <w:b/>
          <w:bCs/>
        </w:rPr>
        <w:t xml:space="preserve"> transport tcp </w:t>
      </w:r>
      <w:r>
        <w:rPr>
          <w:b/>
          <w:bCs/>
        </w:rPr>
        <w:t>ubuntu01</w:t>
      </w:r>
      <w:r w:rsidRPr="0085424E">
        <w:rPr>
          <w:b/>
          <w:bCs/>
        </w:rPr>
        <w:t>:/</w:t>
      </w:r>
      <w:r>
        <w:rPr>
          <w:b/>
          <w:bCs/>
        </w:rPr>
        <w:t>storage/</w:t>
      </w:r>
      <w:r w:rsidRPr="0085424E">
        <w:rPr>
          <w:b/>
          <w:bCs/>
        </w:rPr>
        <w:t>glusterfs</w:t>
      </w:r>
      <w:r>
        <w:rPr>
          <w:b/>
          <w:bCs/>
        </w:rPr>
        <w:t xml:space="preserve"> ubuntu03</w:t>
      </w:r>
      <w:r w:rsidRPr="0085424E">
        <w:rPr>
          <w:b/>
          <w:bCs/>
        </w:rPr>
        <w:t>:/</w:t>
      </w:r>
      <w:r>
        <w:rPr>
          <w:b/>
          <w:bCs/>
        </w:rPr>
        <w:t>storage/glusterfs</w:t>
      </w:r>
    </w:p>
    <w:p w14:paraId="27D4A3D8" w14:textId="77777777" w:rsidR="00B973DB" w:rsidRDefault="00B973DB" w:rsidP="00B973DB">
      <w:r>
        <w:t xml:space="preserve">As we are not using a separate partition, we must add </w:t>
      </w:r>
      <w:r>
        <w:rPr>
          <w:b/>
          <w:bCs/>
        </w:rPr>
        <w:t>force</w:t>
      </w:r>
      <w:r>
        <w:t xml:space="preserve"> at the end of the above command</w:t>
      </w:r>
    </w:p>
    <w:p w14:paraId="239E4B58" w14:textId="77777777" w:rsidR="00B973DB" w:rsidRDefault="00B973DB" w:rsidP="00B973DB">
      <w:r>
        <w:t>Get information about the volume</w:t>
      </w:r>
    </w:p>
    <w:p w14:paraId="0ABD3973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gluster volume info vol01</w:t>
      </w:r>
    </w:p>
    <w:p w14:paraId="1851B963" w14:textId="77777777" w:rsidR="00B973DB" w:rsidRDefault="00B973DB" w:rsidP="00B973DB">
      <w:r>
        <w:t>We can check the status of the volume</w:t>
      </w:r>
    </w:p>
    <w:p w14:paraId="1241BED1" w14:textId="77777777" w:rsidR="00B973DB" w:rsidRDefault="00B973DB" w:rsidP="00B973DB">
      <w:pPr>
        <w:rPr>
          <w:b/>
          <w:bCs/>
        </w:rPr>
      </w:pPr>
      <w:r w:rsidRPr="004F4A9F">
        <w:rPr>
          <w:b/>
          <w:bCs/>
        </w:rPr>
        <w:t>sudo gluster volume status</w:t>
      </w:r>
      <w:r>
        <w:rPr>
          <w:b/>
          <w:bCs/>
        </w:rPr>
        <w:t xml:space="preserve"> vol01</w:t>
      </w:r>
    </w:p>
    <w:p w14:paraId="7F422613" w14:textId="77777777" w:rsidR="00B973DB" w:rsidRDefault="00B973DB" w:rsidP="00B973DB">
      <w:r>
        <w:t>If the volume is not started, you can do it with</w:t>
      </w:r>
    </w:p>
    <w:p w14:paraId="27BB920D" w14:textId="77777777" w:rsidR="00B973DB" w:rsidRPr="0085424E" w:rsidRDefault="00B973DB" w:rsidP="00B973DB">
      <w:pPr>
        <w:rPr>
          <w:b/>
          <w:bCs/>
        </w:rPr>
      </w:pPr>
      <w:r>
        <w:rPr>
          <w:b/>
          <w:bCs/>
        </w:rPr>
        <w:t>sudo gluster volume start vol01</w:t>
      </w:r>
    </w:p>
    <w:p w14:paraId="61DECCF8" w14:textId="77777777" w:rsidR="00B973DB" w:rsidRDefault="00B973DB" w:rsidP="00B973DB">
      <w:pPr>
        <w:pStyle w:val="Heading4"/>
      </w:pPr>
      <w:r>
        <w:lastRenderedPageBreak/>
        <w:t>Use GlusterFS</w:t>
      </w:r>
    </w:p>
    <w:p w14:paraId="3B6A348A" w14:textId="77777777" w:rsidR="00B973DB" w:rsidRPr="00565A72" w:rsidRDefault="00B973DB" w:rsidP="00B973DB">
      <w:pPr>
        <w:rPr>
          <w:b/>
          <w:bCs/>
        </w:rPr>
      </w:pPr>
      <w:r>
        <w:t>Log on to the third machine (</w:t>
      </w:r>
      <w:r>
        <w:rPr>
          <w:b/>
          <w:bCs/>
        </w:rPr>
        <w:t>M2</w:t>
      </w:r>
      <w:r>
        <w:t xml:space="preserve">) or </w:t>
      </w:r>
      <w:r>
        <w:rPr>
          <w:b/>
          <w:bCs/>
        </w:rPr>
        <w:t>ubuntu02</w:t>
      </w:r>
    </w:p>
    <w:p w14:paraId="746E61EE" w14:textId="77777777" w:rsidR="00B973DB" w:rsidRDefault="00B973DB" w:rsidP="00B973DB">
      <w:r>
        <w:t>Install the required packages</w:t>
      </w:r>
    </w:p>
    <w:p w14:paraId="49AFD275" w14:textId="77777777" w:rsidR="00B973DB" w:rsidRDefault="00B973DB" w:rsidP="00B973DB">
      <w:pPr>
        <w:rPr>
          <w:b/>
          <w:bCs/>
        </w:rPr>
      </w:pPr>
      <w:r w:rsidRPr="00C23363">
        <w:rPr>
          <w:b/>
          <w:bCs/>
        </w:rPr>
        <w:t xml:space="preserve">sudo </w:t>
      </w:r>
      <w:r>
        <w:rPr>
          <w:b/>
          <w:bCs/>
        </w:rPr>
        <w:t>apt</w:t>
      </w:r>
      <w:r w:rsidRPr="00C23363">
        <w:rPr>
          <w:b/>
          <w:bCs/>
        </w:rPr>
        <w:t xml:space="preserve"> install glusterfs</w:t>
      </w:r>
      <w:r>
        <w:rPr>
          <w:b/>
          <w:bCs/>
        </w:rPr>
        <w:t>-client</w:t>
      </w:r>
    </w:p>
    <w:p w14:paraId="7929BB07" w14:textId="77777777" w:rsidR="00B973DB" w:rsidRDefault="00B973DB" w:rsidP="00B973DB">
      <w:r>
        <w:t>Prepare a mount point</w:t>
      </w:r>
    </w:p>
    <w:p w14:paraId="50F8E44B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kdir -p /mnt/glusterfs</w:t>
      </w:r>
    </w:p>
    <w:p w14:paraId="775AE8AF" w14:textId="77777777" w:rsidR="00B973DB" w:rsidRDefault="00B973DB" w:rsidP="00B973DB">
      <w:r>
        <w:t>Mount the volume</w:t>
      </w:r>
    </w:p>
    <w:p w14:paraId="759D80CD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ount -t glusterfs ubuntu01:/vol01 /mnt/glusterfs</w:t>
      </w:r>
    </w:p>
    <w:p w14:paraId="366322CC" w14:textId="77777777" w:rsidR="00B973DB" w:rsidRDefault="00B973DB" w:rsidP="00B973DB">
      <w:pPr>
        <w:pStyle w:val="Heading4"/>
      </w:pPr>
      <w:r>
        <w:t>Testing</w:t>
      </w:r>
    </w:p>
    <w:p w14:paraId="143ABC5C" w14:textId="77777777" w:rsidR="00B973DB" w:rsidRDefault="00B973DB" w:rsidP="00B973DB">
      <w:r>
        <w:t xml:space="preserve">While on the client, test the </w:t>
      </w:r>
      <w:r>
        <w:rPr>
          <w:b/>
          <w:bCs/>
        </w:rPr>
        <w:t>GlusterFS</w:t>
      </w:r>
      <w:r>
        <w:t xml:space="preserve"> by creating a few files</w:t>
      </w:r>
    </w:p>
    <w:p w14:paraId="2C58DD81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touch /mnt/glusterfs/file0{1..9}</w:t>
      </w:r>
    </w:p>
    <w:p w14:paraId="68366DA9" w14:textId="77777777" w:rsidR="00B973DB" w:rsidRDefault="00B973DB" w:rsidP="00B973DB">
      <w:r>
        <w:t>Log on to the first node and check if there are files</w:t>
      </w:r>
    </w:p>
    <w:p w14:paraId="0B19D765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ls -al /storage/glusterfs</w:t>
      </w:r>
    </w:p>
    <w:p w14:paraId="7968FFDA" w14:textId="77777777" w:rsidR="00B973DB" w:rsidRDefault="00B973DB" w:rsidP="00B973DB">
      <w:r>
        <w:t>And then check on the other node</w:t>
      </w:r>
    </w:p>
    <w:p w14:paraId="4C2C36F2" w14:textId="77777777" w:rsidR="00B973DB" w:rsidRDefault="00B973DB" w:rsidP="00B973DB">
      <w:r>
        <w:t>Some files reside on the first and others on the second</w:t>
      </w:r>
    </w:p>
    <w:p w14:paraId="5744B95B" w14:textId="77777777" w:rsidR="00B973DB" w:rsidRDefault="00B973DB" w:rsidP="00B973DB">
      <w:r>
        <w:t xml:space="preserve">This is because of the volume type - </w:t>
      </w:r>
      <w:r>
        <w:rPr>
          <w:b/>
          <w:bCs/>
        </w:rPr>
        <w:t>distributed</w:t>
      </w:r>
    </w:p>
    <w:p w14:paraId="0287B0ED" w14:textId="77777777" w:rsidR="00B973DB" w:rsidRDefault="00B973DB" w:rsidP="00B973DB">
      <w:r>
        <w:t>This is not fault tolerant, so let’s change it</w:t>
      </w:r>
    </w:p>
    <w:p w14:paraId="2A9B37E9" w14:textId="77777777" w:rsidR="00B973DB" w:rsidRDefault="00B973DB" w:rsidP="00B973DB">
      <w:r>
        <w:t xml:space="preserve">Being on the client, delete the files </w:t>
      </w:r>
    </w:p>
    <w:p w14:paraId="1FBCA7E3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rm -f /mnt/glusterfs/file*</w:t>
      </w:r>
    </w:p>
    <w:p w14:paraId="23816976" w14:textId="77777777" w:rsidR="00B973DB" w:rsidRDefault="00B973DB" w:rsidP="00B973DB">
      <w:r>
        <w:t>And unmount the filesystem</w:t>
      </w:r>
    </w:p>
    <w:p w14:paraId="36B79DF9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umount /mnt/glusterfs</w:t>
      </w:r>
    </w:p>
    <w:p w14:paraId="3D342596" w14:textId="77777777" w:rsidR="00B973DB" w:rsidRDefault="00B973DB" w:rsidP="00B973DB">
      <w:r>
        <w:t>Return on the first server and stop the volume</w:t>
      </w:r>
    </w:p>
    <w:p w14:paraId="1492B3F3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gluster volume stop vol01</w:t>
      </w:r>
    </w:p>
    <w:p w14:paraId="5B0E3D8E" w14:textId="77777777" w:rsidR="00B973DB" w:rsidRDefault="00B973DB" w:rsidP="00B973DB">
      <w:r>
        <w:t>Delete the volume</w:t>
      </w:r>
    </w:p>
    <w:p w14:paraId="4C5C46FA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gluster volume delete vol01</w:t>
      </w:r>
    </w:p>
    <w:p w14:paraId="0B1BCF39" w14:textId="77777777" w:rsidR="00B973DB" w:rsidRDefault="00B973DB" w:rsidP="00B973DB">
      <w:r>
        <w:t>Finally, re-create if with the following command</w:t>
      </w:r>
    </w:p>
    <w:p w14:paraId="44E96E7C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gluster volume create vol01 replica 2 transport tcp ubuntu01:/storage/glusterfs ubuntu03:/storage/glusterfs force</w:t>
      </w:r>
    </w:p>
    <w:p w14:paraId="4A406E67" w14:textId="77777777" w:rsidR="00B973DB" w:rsidRDefault="00B973DB" w:rsidP="00B973DB">
      <w:r>
        <w:t>Get information about the volume</w:t>
      </w:r>
    </w:p>
    <w:p w14:paraId="24D839B7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gluster volume info vol01</w:t>
      </w:r>
    </w:p>
    <w:p w14:paraId="162AE239" w14:textId="77777777" w:rsidR="00B973DB" w:rsidRDefault="00B973DB" w:rsidP="00B973DB">
      <w:r>
        <w:t>Start the volume</w:t>
      </w:r>
    </w:p>
    <w:p w14:paraId="063555CA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gluster volume start vol01</w:t>
      </w:r>
    </w:p>
    <w:p w14:paraId="4728D8E2" w14:textId="77777777" w:rsidR="00B973DB" w:rsidRDefault="00B973DB" w:rsidP="00B973DB">
      <w:r>
        <w:t>And check its status</w:t>
      </w:r>
    </w:p>
    <w:p w14:paraId="05154047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gluster volume status vol01</w:t>
      </w:r>
    </w:p>
    <w:p w14:paraId="1B4FA608" w14:textId="77777777" w:rsidR="00B973DB" w:rsidRDefault="00B973DB" w:rsidP="00B973DB">
      <w:r>
        <w:lastRenderedPageBreak/>
        <w:t>Return on the client machine and mount it again</w:t>
      </w:r>
    </w:p>
    <w:p w14:paraId="59A14A43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mount -t glusterfs ubuntu01:/vol01 /mnt/glusterfs</w:t>
      </w:r>
    </w:p>
    <w:p w14:paraId="1BAABF83" w14:textId="77777777" w:rsidR="00B973DB" w:rsidRDefault="00B973DB" w:rsidP="00B973DB">
      <w:r>
        <w:t>Re-create the set of test files</w:t>
      </w:r>
    </w:p>
    <w:p w14:paraId="0081CFE6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sudo touch /mnt/glusterfs/file0{1..9}</w:t>
      </w:r>
    </w:p>
    <w:p w14:paraId="0F114CBA" w14:textId="77777777" w:rsidR="00B973DB" w:rsidRDefault="00B973DB" w:rsidP="00B973DB">
      <w:pPr>
        <w:rPr>
          <w:b/>
          <w:bCs/>
        </w:rPr>
      </w:pPr>
      <w:r>
        <w:t xml:space="preserve">Now, if we check on both nodes, we will see that the files are </w:t>
      </w:r>
      <w:r>
        <w:rPr>
          <w:b/>
          <w:bCs/>
        </w:rPr>
        <w:t>replicated</w:t>
      </w:r>
    </w:p>
    <w:p w14:paraId="25B92875" w14:textId="77777777" w:rsidR="00B973DB" w:rsidRDefault="00B973DB" w:rsidP="00B973DB">
      <w:pPr>
        <w:rPr>
          <w:b/>
          <w:bCs/>
        </w:rPr>
      </w:pPr>
      <w:r>
        <w:t xml:space="preserve">To mount is during boot, we must add the following in </w:t>
      </w:r>
      <w:r>
        <w:rPr>
          <w:b/>
          <w:bCs/>
        </w:rPr>
        <w:t>/etc/fstab</w:t>
      </w:r>
    </w:p>
    <w:p w14:paraId="4B51C7EA" w14:textId="77777777" w:rsidR="00B973DB" w:rsidRDefault="00B973DB" w:rsidP="00B973DB">
      <w:pPr>
        <w:rPr>
          <w:b/>
          <w:bCs/>
        </w:rPr>
      </w:pPr>
      <w:r>
        <w:rPr>
          <w:b/>
          <w:bCs/>
        </w:rPr>
        <w:t>ubuntu01:/vol01 /mnt/glusterfs glusterfs defaults,_netdev 0 0</w:t>
      </w:r>
    </w:p>
    <w:p w14:paraId="1B6F2F12" w14:textId="77777777" w:rsidR="00B973DB" w:rsidRDefault="00B973DB" w:rsidP="00B973DB"/>
    <w:p w14:paraId="06FCDEF5" w14:textId="60F0BFD2" w:rsidR="002F4C7E" w:rsidRPr="00B973DB" w:rsidRDefault="002F4C7E" w:rsidP="00B973DB"/>
    <w:sectPr w:rsidR="002F4C7E" w:rsidRPr="00B973D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0D6D"/>
    <w:rsid w:val="00063B5F"/>
    <w:rsid w:val="00064D15"/>
    <w:rsid w:val="0006764E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3B5C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1E754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1C0C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E5E6B"/>
    <w:rsid w:val="004F256C"/>
    <w:rsid w:val="0050017E"/>
    <w:rsid w:val="00503820"/>
    <w:rsid w:val="005054C7"/>
    <w:rsid w:val="00507F81"/>
    <w:rsid w:val="0051007D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2891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2D5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D4296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76FF7"/>
    <w:rsid w:val="00B86AF3"/>
    <w:rsid w:val="00B9309B"/>
    <w:rsid w:val="00B973D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C77F0"/>
    <w:rsid w:val="00CD5181"/>
    <w:rsid w:val="00CD7485"/>
    <w:rsid w:val="00CE1724"/>
    <w:rsid w:val="00CE2360"/>
    <w:rsid w:val="00CE236C"/>
    <w:rsid w:val="00CF0047"/>
    <w:rsid w:val="00D17ACF"/>
    <w:rsid w:val="00D22895"/>
    <w:rsid w:val="00D23EE8"/>
    <w:rsid w:val="00D3404A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5DCB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0E68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B3CDA"/>
    <w:rsid w:val="00FD31E7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3: Distributed and Shared Storage</vt:lpstr>
    </vt:vector>
  </TitlesOfParts>
  <Company>SoftUni – https://softuni.org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3: Distributed and Shared Storage (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72</cp:revision>
  <cp:lastPrinted>2015-10-26T22:35:00Z</cp:lastPrinted>
  <dcterms:created xsi:type="dcterms:W3CDTF">2019-11-12T12:29:00Z</dcterms:created>
  <dcterms:modified xsi:type="dcterms:W3CDTF">2021-09-20T13:38:00Z</dcterms:modified>
  <cp:category>computer programming;programming;software development;software engineering</cp:category>
</cp:coreProperties>
</file>